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7639B1" w14:textId="55BD19D4" w:rsidR="00213D5B" w:rsidRPr="00105FE7" w:rsidRDefault="00DF268D" w:rsidP="00105FE7">
      <w:pPr>
        <w:jc w:val="center"/>
      </w:pPr>
      <w:r w:rsidRPr="00F63832">
        <w:rPr>
          <w:noProof/>
        </w:rPr>
        <w:drawing>
          <wp:inline distT="0" distB="0" distL="0" distR="0" wp14:anchorId="4C5DD4E7" wp14:editId="612D8772">
            <wp:extent cx="1304925" cy="1133475"/>
            <wp:effectExtent l="0" t="0" r="9525" b="9525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11898" w14:textId="77777777" w:rsidR="00A9230E" w:rsidRDefault="00A9230E" w:rsidP="0052453D">
      <w:pPr>
        <w:jc w:val="center"/>
        <w:rPr>
          <w:b/>
          <w:sz w:val="32"/>
          <w:szCs w:val="32"/>
        </w:rPr>
      </w:pPr>
    </w:p>
    <w:p w14:paraId="1003E8E3" w14:textId="065F8229" w:rsidR="00DF268D" w:rsidRDefault="00825495" w:rsidP="0052453D">
      <w:pPr>
        <w:jc w:val="center"/>
        <w:rPr>
          <w:b/>
          <w:sz w:val="32"/>
          <w:szCs w:val="32"/>
        </w:rPr>
      </w:pPr>
      <w:r w:rsidRPr="00EB6DD9">
        <w:rPr>
          <w:b/>
          <w:sz w:val="32"/>
          <w:szCs w:val="32"/>
        </w:rPr>
        <w:t xml:space="preserve">NESTUCCA RURAL </w:t>
      </w:r>
      <w:smartTag w:uri="urn:schemas-microsoft-com:office:smarttags" w:element="stockticker">
        <w:r w:rsidRPr="00EB6DD9">
          <w:rPr>
            <w:b/>
            <w:sz w:val="32"/>
            <w:szCs w:val="32"/>
          </w:rPr>
          <w:t>FIRE</w:t>
        </w:r>
      </w:smartTag>
      <w:r w:rsidRPr="00EB6DD9">
        <w:rPr>
          <w:b/>
          <w:sz w:val="32"/>
          <w:szCs w:val="32"/>
        </w:rPr>
        <w:t xml:space="preserve"> PROTECTION DISTRICT</w:t>
      </w:r>
    </w:p>
    <w:p w14:paraId="77632CA7" w14:textId="77777777" w:rsidR="00EB6DD9" w:rsidRPr="00EB6DD9" w:rsidRDefault="00EB6DD9" w:rsidP="0052453D">
      <w:pPr>
        <w:jc w:val="center"/>
        <w:rPr>
          <w:b/>
          <w:sz w:val="4"/>
          <w:szCs w:val="4"/>
        </w:rPr>
      </w:pPr>
    </w:p>
    <w:p w14:paraId="0109F8E7" w14:textId="6773573E" w:rsidR="00DF268D" w:rsidRPr="001641DB" w:rsidRDefault="00402146" w:rsidP="0052453D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Minutes</w:t>
      </w:r>
    </w:p>
    <w:p w14:paraId="769E5E60" w14:textId="77777777" w:rsidR="00DF268D" w:rsidRPr="00441F78" w:rsidRDefault="00DF268D" w:rsidP="0052453D">
      <w:pPr>
        <w:jc w:val="center"/>
        <w:rPr>
          <w:b/>
          <w:sz w:val="8"/>
          <w:szCs w:val="8"/>
          <w:u w:val="single"/>
        </w:rPr>
      </w:pPr>
    </w:p>
    <w:p w14:paraId="37BE2038" w14:textId="77777777" w:rsidR="0052453D" w:rsidRDefault="00DF268D" w:rsidP="0052453D">
      <w:pPr>
        <w:jc w:val="center"/>
        <w:rPr>
          <w:b/>
        </w:rPr>
      </w:pPr>
      <w:r w:rsidRPr="001B2432">
        <w:rPr>
          <w:b/>
        </w:rPr>
        <w:t>Regular Board Meeting</w:t>
      </w:r>
    </w:p>
    <w:p w14:paraId="34F11BDD" w14:textId="5368F3AE" w:rsidR="00DF268D" w:rsidRPr="001B2432" w:rsidRDefault="00E67266" w:rsidP="0052453D">
      <w:pPr>
        <w:jc w:val="center"/>
        <w:rPr>
          <w:b/>
        </w:rPr>
      </w:pPr>
      <w:r>
        <w:rPr>
          <w:b/>
        </w:rPr>
        <w:t xml:space="preserve">August </w:t>
      </w:r>
      <w:r w:rsidR="00752144">
        <w:rPr>
          <w:b/>
        </w:rPr>
        <w:t>20</w:t>
      </w:r>
      <w:r w:rsidR="00644ACD">
        <w:rPr>
          <w:b/>
        </w:rPr>
        <w:t>, 202</w:t>
      </w:r>
      <w:r w:rsidR="00DC25D1">
        <w:rPr>
          <w:b/>
        </w:rPr>
        <w:t>5</w:t>
      </w:r>
    </w:p>
    <w:p w14:paraId="01766EF8" w14:textId="3F7AB7C8" w:rsidR="00DF268D" w:rsidRDefault="00DF268D" w:rsidP="00D0018B">
      <w:pPr>
        <w:jc w:val="center"/>
        <w:rPr>
          <w:b/>
        </w:rPr>
      </w:pPr>
      <w:r w:rsidRPr="001B2432">
        <w:rPr>
          <w:b/>
        </w:rPr>
        <w:t>Station 87 Hebo, Oregon</w:t>
      </w:r>
    </w:p>
    <w:p w14:paraId="378BD7B1" w14:textId="77777777" w:rsidR="00DF268D" w:rsidRPr="00441F78" w:rsidRDefault="00DF268D" w:rsidP="002B7301">
      <w:pPr>
        <w:jc w:val="center"/>
        <w:rPr>
          <w:sz w:val="8"/>
          <w:szCs w:val="8"/>
        </w:rPr>
      </w:pPr>
    </w:p>
    <w:p w14:paraId="0ADE729A" w14:textId="770547BB" w:rsidR="00DF268D" w:rsidRPr="00AD28EB" w:rsidRDefault="00DF268D" w:rsidP="002B7301">
      <w:pPr>
        <w:jc w:val="center"/>
        <w:rPr>
          <w:b/>
          <w:sz w:val="28"/>
          <w:szCs w:val="28"/>
        </w:rPr>
      </w:pPr>
      <w:r w:rsidRPr="00AD28EB">
        <w:rPr>
          <w:b/>
          <w:sz w:val="28"/>
          <w:szCs w:val="28"/>
        </w:rPr>
        <w:t>Turn off all cell phones</w:t>
      </w:r>
      <w:r w:rsidR="00AD28EB" w:rsidRPr="00AD28EB">
        <w:rPr>
          <w:b/>
          <w:sz w:val="28"/>
          <w:szCs w:val="28"/>
        </w:rPr>
        <w:t>. This meeting is recorded</w:t>
      </w:r>
    </w:p>
    <w:p w14:paraId="12DF3FF6" w14:textId="77777777" w:rsidR="00DF268D" w:rsidRPr="00441F78" w:rsidRDefault="00DF268D" w:rsidP="002B7301">
      <w:pPr>
        <w:jc w:val="center"/>
        <w:rPr>
          <w:sz w:val="8"/>
          <w:szCs w:val="8"/>
        </w:rPr>
      </w:pPr>
    </w:p>
    <w:p w14:paraId="19A574D2" w14:textId="77777777" w:rsidR="00DF268D" w:rsidRDefault="00DF268D" w:rsidP="002B7301">
      <w:pPr>
        <w:jc w:val="center"/>
        <w:rPr>
          <w:b/>
          <w:sz w:val="28"/>
          <w:szCs w:val="28"/>
          <w:u w:val="single"/>
        </w:rPr>
      </w:pPr>
      <w:r w:rsidRPr="00547B0A">
        <w:rPr>
          <w:b/>
          <w:sz w:val="28"/>
          <w:szCs w:val="28"/>
          <w:u w:val="single"/>
        </w:rPr>
        <w:t>All Please Stand for the Pledge of Allegiance</w:t>
      </w:r>
    </w:p>
    <w:p w14:paraId="69F70097" w14:textId="77777777" w:rsidR="001641DB" w:rsidRDefault="001641DB" w:rsidP="001641DB">
      <w:pPr>
        <w:ind w:left="7920" w:firstLine="720"/>
        <w:rPr>
          <w:b/>
          <w:sz w:val="8"/>
          <w:szCs w:val="8"/>
          <w:u w:val="single"/>
        </w:rPr>
      </w:pPr>
    </w:p>
    <w:p w14:paraId="4A71A0B0" w14:textId="77777777" w:rsidR="001641DB" w:rsidRDefault="001641DB" w:rsidP="001641DB">
      <w:pPr>
        <w:ind w:left="7920" w:firstLine="720"/>
        <w:rPr>
          <w:b/>
          <w:sz w:val="8"/>
          <w:szCs w:val="8"/>
          <w:u w:val="single"/>
        </w:rPr>
      </w:pPr>
    </w:p>
    <w:p w14:paraId="5ED1519A" w14:textId="4E68C35D" w:rsidR="00DF268D" w:rsidRPr="009D56D7" w:rsidRDefault="00DF268D" w:rsidP="00626B20">
      <w:pPr>
        <w:rPr>
          <w:b/>
          <w:u w:val="single"/>
        </w:rPr>
      </w:pPr>
      <w:r w:rsidRPr="009D56D7">
        <w:rPr>
          <w:b/>
          <w:u w:val="single"/>
        </w:rPr>
        <w:t>Call to Order:</w:t>
      </w:r>
      <w:r w:rsidRPr="009D56D7">
        <w:rPr>
          <w:bCs/>
        </w:rPr>
        <w:tab/>
      </w:r>
      <w:r w:rsidRPr="009D56D7">
        <w:t>Time:</w:t>
      </w:r>
      <w:r w:rsidR="00991537">
        <w:t xml:space="preserve"> </w:t>
      </w:r>
      <w:r w:rsidR="00991537" w:rsidRPr="00991537">
        <w:rPr>
          <w:b/>
          <w:bCs/>
        </w:rPr>
        <w:t>4:00 p.m.</w:t>
      </w:r>
    </w:p>
    <w:p w14:paraId="1F347995" w14:textId="77777777" w:rsidR="00DF268D" w:rsidRPr="009D56D7" w:rsidRDefault="00DF268D" w:rsidP="002B7301">
      <w:pPr>
        <w:jc w:val="center"/>
        <w:rPr>
          <w:b/>
          <w:u w:val="single"/>
        </w:rPr>
      </w:pPr>
    </w:p>
    <w:p w14:paraId="2260EC7B" w14:textId="77777777" w:rsidR="00AD28EB" w:rsidRDefault="00DF268D" w:rsidP="00AD28EB">
      <w:pPr>
        <w:jc w:val="center"/>
        <w:rPr>
          <w:b/>
          <w:u w:val="single"/>
        </w:rPr>
      </w:pPr>
      <w:r w:rsidRPr="009D56D7">
        <w:rPr>
          <w:b/>
          <w:u w:val="single"/>
        </w:rPr>
        <w:t>Assure all guests have signed the sign-in sheet</w:t>
      </w:r>
      <w:r w:rsidR="0005303F">
        <w:rPr>
          <w:b/>
          <w:u w:val="single"/>
        </w:rPr>
        <w:t>.</w:t>
      </w:r>
      <w:r w:rsidR="00AD28EB">
        <w:rPr>
          <w:b/>
          <w:u w:val="single"/>
        </w:rPr>
        <w:t xml:space="preserve"> </w:t>
      </w:r>
    </w:p>
    <w:p w14:paraId="3B290D8A" w14:textId="7D042088" w:rsidR="00DF268D" w:rsidRPr="009D56D7" w:rsidRDefault="0005303F" w:rsidP="00AD28EB">
      <w:pPr>
        <w:jc w:val="center"/>
        <w:rPr>
          <w:b/>
          <w:u w:val="single"/>
        </w:rPr>
      </w:pPr>
      <w:r>
        <w:rPr>
          <w:b/>
          <w:u w:val="single"/>
        </w:rPr>
        <w:t>N</w:t>
      </w:r>
      <w:r w:rsidR="00DF268D" w:rsidRPr="009D56D7">
        <w:rPr>
          <w:b/>
          <w:u w:val="single"/>
        </w:rPr>
        <w:t xml:space="preserve">ote those who will be </w:t>
      </w:r>
      <w:proofErr w:type="gramStart"/>
      <w:r w:rsidR="00DF268D" w:rsidRPr="009D56D7">
        <w:rPr>
          <w:b/>
          <w:u w:val="single"/>
        </w:rPr>
        <w:t>speaking,</w:t>
      </w:r>
      <w:proofErr w:type="gramEnd"/>
      <w:r w:rsidR="00DF268D" w:rsidRPr="009D56D7">
        <w:rPr>
          <w:b/>
          <w:u w:val="single"/>
        </w:rPr>
        <w:t xml:space="preserve"> the subject and </w:t>
      </w:r>
      <w:r w:rsidR="005B6842">
        <w:rPr>
          <w:b/>
          <w:u w:val="single"/>
        </w:rPr>
        <w:t xml:space="preserve">that there is </w:t>
      </w:r>
      <w:r w:rsidR="00DF268D" w:rsidRPr="009D56D7">
        <w:rPr>
          <w:b/>
          <w:u w:val="single"/>
        </w:rPr>
        <w:t>a three (3) minute time limit.</w:t>
      </w:r>
    </w:p>
    <w:p w14:paraId="30F93AC1" w14:textId="24CD6B85" w:rsidR="00DF268D" w:rsidRPr="009D56D7" w:rsidRDefault="00DF268D" w:rsidP="002B7301">
      <w:pPr>
        <w:jc w:val="center"/>
        <w:rPr>
          <w:b/>
          <w:u w:val="single"/>
        </w:rPr>
      </w:pPr>
    </w:p>
    <w:p w14:paraId="0A578397" w14:textId="77777777" w:rsidR="00626B20" w:rsidRPr="009D56D7" w:rsidRDefault="00626B20" w:rsidP="002B7301">
      <w:pPr>
        <w:jc w:val="center"/>
        <w:rPr>
          <w:b/>
          <w:u w:val="single"/>
        </w:rPr>
      </w:pPr>
    </w:p>
    <w:p w14:paraId="64731073" w14:textId="083D6A5E" w:rsidR="00DF268D" w:rsidRPr="009D56D7" w:rsidRDefault="00DF268D" w:rsidP="001641DB">
      <w:r w:rsidRPr="009D56D7">
        <w:rPr>
          <w:b/>
          <w:u w:val="single"/>
        </w:rPr>
        <w:t>Roll Call</w:t>
      </w:r>
      <w:proofErr w:type="gramStart"/>
      <w:r w:rsidRPr="009D56D7">
        <w:t xml:space="preserve">:   </w:t>
      </w:r>
      <w:bookmarkStart w:id="0" w:name="_Hlk89173076"/>
      <w:bookmarkStart w:id="1" w:name="_Hlk18568634"/>
      <w:r w:rsidRPr="009D56D7">
        <w:tab/>
      </w:r>
      <w:r w:rsidR="00752144">
        <w:t>Shelley</w:t>
      </w:r>
      <w:proofErr w:type="gramEnd"/>
      <w:r w:rsidR="00752144">
        <w:t xml:space="preserve"> Cully </w:t>
      </w:r>
      <w:proofErr w:type="gramStart"/>
      <w:r w:rsidR="00991537">
        <w:rPr>
          <w:u w:val="single"/>
        </w:rPr>
        <w:t xml:space="preserve">X  </w:t>
      </w:r>
      <w:r w:rsidR="00766AFE">
        <w:t>Steve</w:t>
      </w:r>
      <w:proofErr w:type="gramEnd"/>
      <w:r w:rsidR="006F1643" w:rsidRPr="009D56D7">
        <w:t xml:space="preserve"> Shiels </w:t>
      </w:r>
      <w:r w:rsidR="00991537">
        <w:rPr>
          <w:u w:val="single"/>
        </w:rPr>
        <w:t>X</w:t>
      </w:r>
      <w:r w:rsidR="006F1643" w:rsidRPr="009D56D7">
        <w:t xml:space="preserve">  </w:t>
      </w:r>
      <w:r w:rsidR="00991537">
        <w:t xml:space="preserve"> </w:t>
      </w:r>
      <w:r w:rsidR="006F1643">
        <w:t>Anne Price</w:t>
      </w:r>
      <w:r w:rsidR="00991537">
        <w:t xml:space="preserve"> </w:t>
      </w:r>
      <w:r w:rsidR="00991537">
        <w:rPr>
          <w:u w:val="single"/>
        </w:rPr>
        <w:t>X</w:t>
      </w:r>
      <w:r w:rsidRPr="009D56D7">
        <w:t xml:space="preserve"> </w:t>
      </w:r>
    </w:p>
    <w:p w14:paraId="2D4B07A3" w14:textId="5FC44950" w:rsidR="00DF268D" w:rsidRPr="009D56D7" w:rsidRDefault="006F1643" w:rsidP="001641DB">
      <w:pPr>
        <w:ind w:left="720" w:firstLine="720"/>
      </w:pPr>
      <w:r w:rsidRPr="009D56D7">
        <w:t xml:space="preserve">Dorothy Gann </w:t>
      </w:r>
      <w:proofErr w:type="gramStart"/>
      <w:r w:rsidR="00991537">
        <w:rPr>
          <w:u w:val="single"/>
        </w:rPr>
        <w:t xml:space="preserve">X  </w:t>
      </w:r>
      <w:r w:rsidR="008D236F">
        <w:t>Mark</w:t>
      </w:r>
      <w:proofErr w:type="gramEnd"/>
      <w:r w:rsidR="008D236F">
        <w:t xml:space="preserve"> Menefee</w:t>
      </w:r>
      <w:r w:rsidR="00DF268D" w:rsidRPr="009D56D7">
        <w:t xml:space="preserve"> ____ </w:t>
      </w:r>
      <w:r w:rsidR="003B6123" w:rsidRPr="009D56D7">
        <w:t xml:space="preserve">   </w:t>
      </w:r>
    </w:p>
    <w:bookmarkEnd w:id="0"/>
    <w:bookmarkEnd w:id="1"/>
    <w:p w14:paraId="3270B55C" w14:textId="5B3A124C" w:rsidR="00DF268D" w:rsidRPr="009D56D7" w:rsidRDefault="00DF268D" w:rsidP="001641DB"/>
    <w:p w14:paraId="28EA464B" w14:textId="04947BD9" w:rsidR="00DF268D" w:rsidRPr="00991537" w:rsidRDefault="00DF268D" w:rsidP="001641DB">
      <w:pPr>
        <w:rPr>
          <w:bCs/>
        </w:rPr>
      </w:pPr>
      <w:r w:rsidRPr="009D56D7">
        <w:rPr>
          <w:b/>
          <w:u w:val="single"/>
        </w:rPr>
        <w:t>Adjustments to Agenda</w:t>
      </w:r>
      <w:proofErr w:type="gramStart"/>
      <w:r w:rsidRPr="009D56D7">
        <w:rPr>
          <w:b/>
          <w:u w:val="single"/>
        </w:rPr>
        <w:t>:</w:t>
      </w:r>
      <w:r w:rsidR="00CC3FBA">
        <w:rPr>
          <w:bCs/>
        </w:rPr>
        <w:t xml:space="preserve">  </w:t>
      </w:r>
      <w:r w:rsidR="00991537">
        <w:rPr>
          <w:bCs/>
        </w:rPr>
        <w:t>None</w:t>
      </w:r>
      <w:proofErr w:type="gramEnd"/>
    </w:p>
    <w:p w14:paraId="03B2936D" w14:textId="77777777" w:rsidR="00265F71" w:rsidRPr="009D56D7" w:rsidRDefault="00265F71" w:rsidP="001641DB">
      <w:pPr>
        <w:rPr>
          <w:b/>
          <w:u w:val="single"/>
        </w:rPr>
      </w:pPr>
    </w:p>
    <w:p w14:paraId="611137CD" w14:textId="01F38147" w:rsidR="00DF268D" w:rsidRDefault="00DF268D" w:rsidP="001641DB">
      <w:pPr>
        <w:rPr>
          <w:b/>
          <w:u w:val="single"/>
        </w:rPr>
      </w:pPr>
      <w:r w:rsidRPr="009D56D7">
        <w:rPr>
          <w:b/>
          <w:u w:val="single"/>
        </w:rPr>
        <w:t>Audience Participation:</w:t>
      </w:r>
      <w:r w:rsidRPr="009D56D7">
        <w:rPr>
          <w:b/>
        </w:rPr>
        <w:t xml:space="preserve"> </w:t>
      </w:r>
      <w:r w:rsidR="00A63C32" w:rsidRPr="009D56D7">
        <w:rPr>
          <w:b/>
          <w:u w:val="single"/>
        </w:rPr>
        <w:t>Three (3) minute time limit.</w:t>
      </w:r>
      <w:r w:rsidR="00A63C32">
        <w:rPr>
          <w:b/>
          <w:u w:val="single"/>
        </w:rPr>
        <w:t xml:space="preserve"> </w:t>
      </w:r>
      <w:r w:rsidR="00CC3FBA" w:rsidRPr="00A63C32">
        <w:rPr>
          <w:bCs/>
        </w:rPr>
        <w:t xml:space="preserve">Wyatt Angelo in attendance, did </w:t>
      </w:r>
      <w:r w:rsidR="00A63C32" w:rsidRPr="00A63C32">
        <w:rPr>
          <w:bCs/>
        </w:rPr>
        <w:t>wish to speak.</w:t>
      </w:r>
      <w:r w:rsidRPr="009D56D7">
        <w:rPr>
          <w:b/>
        </w:rPr>
        <w:t xml:space="preserve">       </w:t>
      </w:r>
    </w:p>
    <w:p w14:paraId="0704D327" w14:textId="77777777" w:rsidR="00DF0AE1" w:rsidRPr="009D56D7" w:rsidRDefault="00DF0AE1" w:rsidP="001641DB">
      <w:pPr>
        <w:rPr>
          <w:b/>
          <w:u w:val="single"/>
        </w:rPr>
      </w:pPr>
    </w:p>
    <w:p w14:paraId="68BD7074" w14:textId="774A3A01" w:rsidR="00DF268D" w:rsidRPr="009D56D7" w:rsidRDefault="00DF268D" w:rsidP="001641DB">
      <w:pPr>
        <w:rPr>
          <w:bCs/>
        </w:rPr>
      </w:pPr>
      <w:r w:rsidRPr="009D56D7">
        <w:rPr>
          <w:b/>
          <w:u w:val="single"/>
        </w:rPr>
        <w:t>Approval of Minutes</w:t>
      </w:r>
      <w:r w:rsidRPr="009D56D7">
        <w:rPr>
          <w:b/>
        </w:rPr>
        <w:t xml:space="preserve">: </w:t>
      </w:r>
      <w:r w:rsidRPr="009D56D7">
        <w:rPr>
          <w:bCs/>
        </w:rPr>
        <w:t xml:space="preserve">Regular Board of Directors Meeting </w:t>
      </w:r>
      <w:r w:rsidR="001D7675">
        <w:rPr>
          <w:bCs/>
          <w:u w:val="single"/>
        </w:rPr>
        <w:t>Ju</w:t>
      </w:r>
      <w:r w:rsidR="0052519A">
        <w:rPr>
          <w:bCs/>
          <w:u w:val="single"/>
        </w:rPr>
        <w:t>ly</w:t>
      </w:r>
      <w:r w:rsidR="00BF0997">
        <w:rPr>
          <w:bCs/>
          <w:u w:val="single"/>
        </w:rPr>
        <w:t xml:space="preserve"> 9th</w:t>
      </w:r>
      <w:r w:rsidR="005C3BE0">
        <w:rPr>
          <w:bCs/>
          <w:u w:val="single"/>
        </w:rPr>
        <w:t>, 202</w:t>
      </w:r>
      <w:r w:rsidR="004754EB">
        <w:rPr>
          <w:bCs/>
          <w:u w:val="single"/>
        </w:rPr>
        <w:t>5</w:t>
      </w:r>
      <w:r w:rsidRPr="009D56D7">
        <w:rPr>
          <w:bCs/>
        </w:rPr>
        <w:t>.</w:t>
      </w:r>
    </w:p>
    <w:p w14:paraId="3D42A515" w14:textId="6A957DCE" w:rsidR="006B2EC8" w:rsidRPr="009D56D7" w:rsidRDefault="006B2EC8" w:rsidP="006B2EC8">
      <w:r w:rsidRPr="009D56D7">
        <w:t xml:space="preserve">Motion to </w:t>
      </w:r>
      <w:r>
        <w:t>a</w:t>
      </w:r>
      <w:r w:rsidRPr="009D56D7">
        <w:t xml:space="preserve">pprove: </w:t>
      </w:r>
      <w:r w:rsidR="00BA0B61">
        <w:rPr>
          <w:u w:val="single"/>
        </w:rPr>
        <w:t>Anne</w:t>
      </w:r>
      <w:r w:rsidR="007C543C">
        <w:rPr>
          <w:u w:val="single"/>
        </w:rPr>
        <w:t xml:space="preserve"> </w:t>
      </w:r>
      <w:proofErr w:type="gramStart"/>
      <w:r w:rsidR="00BA0B61">
        <w:rPr>
          <w:u w:val="single"/>
        </w:rPr>
        <w:t xml:space="preserve">Price </w:t>
      </w:r>
      <w:r w:rsidRPr="009D56D7">
        <w:t xml:space="preserve"> 2</w:t>
      </w:r>
      <w:proofErr w:type="gramEnd"/>
      <w:r w:rsidRPr="009D56D7">
        <w:rPr>
          <w:vertAlign w:val="superscript"/>
        </w:rPr>
        <w:t>nd</w:t>
      </w:r>
      <w:r w:rsidR="007C543C">
        <w:rPr>
          <w:vertAlign w:val="superscript"/>
        </w:rPr>
        <w:t xml:space="preserve"> </w:t>
      </w:r>
      <w:r w:rsidR="00BA0B61">
        <w:rPr>
          <w:u w:val="single"/>
        </w:rPr>
        <w:t xml:space="preserve">Dorothy Gann </w:t>
      </w:r>
    </w:p>
    <w:p w14:paraId="5D50EBD3" w14:textId="6D926299" w:rsidR="00B92F14" w:rsidRPr="009D56D7" w:rsidRDefault="006B2EC8" w:rsidP="00B92F14">
      <w:r w:rsidRPr="009D56D7">
        <w:t xml:space="preserve">Motion </w:t>
      </w:r>
      <w:r>
        <w:t>p</w:t>
      </w:r>
      <w:r w:rsidRPr="009D56D7">
        <w:t xml:space="preserve">assed by: </w:t>
      </w:r>
      <w:r w:rsidR="00B92F14">
        <w:t>Shelley Cully</w:t>
      </w:r>
      <w:r w:rsidR="00BA0B61">
        <w:rPr>
          <w:u w:val="single"/>
        </w:rPr>
        <w:t xml:space="preserve"> X </w:t>
      </w:r>
      <w:r w:rsidR="00B92F14">
        <w:t xml:space="preserve">  Steve</w:t>
      </w:r>
      <w:r w:rsidR="00B92F14" w:rsidRPr="009D56D7">
        <w:t xml:space="preserve"> Shiels</w:t>
      </w:r>
      <w:r w:rsidR="00BA0B61">
        <w:rPr>
          <w:u w:val="single"/>
        </w:rPr>
        <w:t xml:space="preserve"> X  </w:t>
      </w:r>
      <w:r w:rsidR="00B92F14" w:rsidRPr="009D56D7">
        <w:t xml:space="preserve">  </w:t>
      </w:r>
      <w:r w:rsidR="00B92F14">
        <w:t>Anne Price</w:t>
      </w:r>
      <w:r w:rsidR="00BA0B61">
        <w:rPr>
          <w:u w:val="single"/>
        </w:rPr>
        <w:t xml:space="preserve"> X </w:t>
      </w:r>
      <w:r w:rsidR="00B92F14" w:rsidRPr="009D56D7">
        <w:t xml:space="preserve">_____ </w:t>
      </w:r>
    </w:p>
    <w:p w14:paraId="0473EC07" w14:textId="7215F43C" w:rsidR="00B92F14" w:rsidRPr="009D56D7" w:rsidRDefault="00B92F14" w:rsidP="00B92F14">
      <w:pPr>
        <w:ind w:left="720" w:firstLine="720"/>
      </w:pPr>
      <w:r>
        <w:t xml:space="preserve">       </w:t>
      </w:r>
      <w:r w:rsidRPr="009D56D7">
        <w:t xml:space="preserve">Dorothy </w:t>
      </w:r>
      <w:r w:rsidRPr="00B80BED">
        <w:t>Gann</w:t>
      </w:r>
      <w:r w:rsidR="00BA0B61" w:rsidRPr="00B80BED">
        <w:rPr>
          <w:u w:val="single"/>
        </w:rPr>
        <w:t xml:space="preserve"> </w:t>
      </w:r>
      <w:proofErr w:type="gramStart"/>
      <w:r w:rsidR="00B80BED" w:rsidRPr="00B80BED">
        <w:rPr>
          <w:u w:val="single"/>
        </w:rPr>
        <w:t>X</w:t>
      </w:r>
      <w:r w:rsidR="00B80BED">
        <w:rPr>
          <w:u w:val="single"/>
        </w:rPr>
        <w:t xml:space="preserve"> </w:t>
      </w:r>
      <w:r w:rsidR="00B80BED" w:rsidRPr="00B80BED">
        <w:t xml:space="preserve"> </w:t>
      </w:r>
      <w:r w:rsidRPr="00B80BED">
        <w:t>Mark</w:t>
      </w:r>
      <w:proofErr w:type="gramEnd"/>
      <w:r>
        <w:t xml:space="preserve"> Menefee</w:t>
      </w:r>
      <w:r w:rsidR="00B80BED">
        <w:rPr>
          <w:u w:val="single"/>
        </w:rPr>
        <w:t xml:space="preserve"> </w:t>
      </w:r>
      <w:r w:rsidR="00A72E42">
        <w:rPr>
          <w:u w:val="single"/>
        </w:rPr>
        <w:t>__</w:t>
      </w:r>
      <w:r w:rsidRPr="009D56D7">
        <w:t xml:space="preserve">   </w:t>
      </w:r>
    </w:p>
    <w:p w14:paraId="471C8C62" w14:textId="6E326B02" w:rsidR="000216AA" w:rsidRPr="009D56D7" w:rsidRDefault="000216AA" w:rsidP="00B92F14"/>
    <w:p w14:paraId="5BC09F99" w14:textId="2D1DF7A9" w:rsidR="00DF268D" w:rsidRPr="009D56D7" w:rsidRDefault="00DF268D" w:rsidP="001641DB">
      <w:r w:rsidRPr="009D56D7">
        <w:rPr>
          <w:b/>
          <w:bCs/>
          <w:u w:val="single"/>
        </w:rPr>
        <w:t>Payment of Bills</w:t>
      </w:r>
      <w:r w:rsidRPr="009D56D7">
        <w:rPr>
          <w:b/>
          <w:bCs/>
        </w:rPr>
        <w:t>:</w:t>
      </w:r>
      <w:r w:rsidR="00402843" w:rsidRPr="009D56D7">
        <w:t xml:space="preserve"> </w:t>
      </w:r>
      <w:r w:rsidRPr="009D56D7">
        <w:t xml:space="preserve">Oregon Coast Bank online bill </w:t>
      </w:r>
      <w:proofErr w:type="gramStart"/>
      <w:r w:rsidRPr="009D56D7">
        <w:t>pay</w:t>
      </w:r>
      <w:proofErr w:type="gramEnd"/>
      <w:r w:rsidRPr="009D56D7">
        <w:t>, electronic fund transfer, bank charges, petty cash expenditures</w:t>
      </w:r>
      <w:r w:rsidR="002C4AD6" w:rsidRPr="009D56D7">
        <w:t xml:space="preserve"> </w:t>
      </w:r>
      <w:r w:rsidR="0070386E" w:rsidRPr="009D56D7">
        <w:t>and LGIP charges</w:t>
      </w:r>
      <w:r w:rsidR="00F6035D" w:rsidRPr="009D56D7">
        <w:t xml:space="preserve">, </w:t>
      </w:r>
      <w:r w:rsidRPr="009D56D7">
        <w:t>direct deposit payroll</w:t>
      </w:r>
      <w:r w:rsidR="00786696" w:rsidRPr="009D56D7">
        <w:t xml:space="preserve"> and </w:t>
      </w:r>
      <w:r w:rsidRPr="009D56D7">
        <w:t>payroll taxes</w:t>
      </w:r>
      <w:r w:rsidR="00F6035D" w:rsidRPr="009D56D7">
        <w:t xml:space="preserve"> </w:t>
      </w:r>
      <w:r w:rsidRPr="009D56D7">
        <w:t xml:space="preserve">in the total amount </w:t>
      </w:r>
      <w:r w:rsidR="00910A60" w:rsidRPr="009D56D7">
        <w:t>of</w:t>
      </w:r>
      <w:r w:rsidRPr="009D56D7">
        <w:t xml:space="preserve"> </w:t>
      </w:r>
      <w:r w:rsidR="00E51DD5" w:rsidRPr="00CC618A">
        <w:rPr>
          <w:u w:val="single"/>
        </w:rPr>
        <w:t>$</w:t>
      </w:r>
      <w:r w:rsidR="001B1D92">
        <w:rPr>
          <w:u w:val="single"/>
        </w:rPr>
        <w:t>248,475.74</w:t>
      </w:r>
    </w:p>
    <w:p w14:paraId="766DF092" w14:textId="0E86F5EF" w:rsidR="00B80BED" w:rsidRPr="009D56D7" w:rsidRDefault="00B80BED" w:rsidP="00B80BED">
      <w:r w:rsidRPr="009D56D7">
        <w:t xml:space="preserve">Motion to </w:t>
      </w:r>
      <w:r>
        <w:t>a</w:t>
      </w:r>
      <w:r w:rsidRPr="009D56D7">
        <w:t xml:space="preserve">pprove: </w:t>
      </w:r>
      <w:r>
        <w:rPr>
          <w:u w:val="single"/>
        </w:rPr>
        <w:t>Anne</w:t>
      </w:r>
      <w:r w:rsidR="007C543C">
        <w:rPr>
          <w:u w:val="single"/>
        </w:rPr>
        <w:t xml:space="preserve"> </w:t>
      </w:r>
      <w:proofErr w:type="gramStart"/>
      <w:r>
        <w:rPr>
          <w:u w:val="single"/>
        </w:rPr>
        <w:t xml:space="preserve">Price </w:t>
      </w:r>
      <w:r w:rsidRPr="009D56D7">
        <w:t xml:space="preserve"> 2</w:t>
      </w:r>
      <w:proofErr w:type="gramEnd"/>
      <w:r w:rsidRPr="009D56D7">
        <w:rPr>
          <w:vertAlign w:val="superscript"/>
        </w:rPr>
        <w:t>nd</w:t>
      </w:r>
      <w:r w:rsidR="007C543C">
        <w:rPr>
          <w:vertAlign w:val="superscript"/>
        </w:rPr>
        <w:t xml:space="preserve"> </w:t>
      </w:r>
      <w:r>
        <w:rPr>
          <w:u w:val="single"/>
        </w:rPr>
        <w:t xml:space="preserve">Dorothy Gann </w:t>
      </w:r>
    </w:p>
    <w:p w14:paraId="72B3004E" w14:textId="77777777" w:rsidR="00B80BED" w:rsidRPr="009D56D7" w:rsidRDefault="00B80BED" w:rsidP="00B80BED">
      <w:r w:rsidRPr="009D56D7">
        <w:t xml:space="preserve">Motion </w:t>
      </w:r>
      <w:r>
        <w:t>p</w:t>
      </w:r>
      <w:r w:rsidRPr="009D56D7">
        <w:t xml:space="preserve">assed by: </w:t>
      </w:r>
      <w:r>
        <w:t>Shelley Cully</w:t>
      </w:r>
      <w:r>
        <w:rPr>
          <w:u w:val="single"/>
        </w:rPr>
        <w:t xml:space="preserve"> X </w:t>
      </w:r>
      <w:r>
        <w:t xml:space="preserve">  Steve</w:t>
      </w:r>
      <w:r w:rsidRPr="009D56D7">
        <w:t xml:space="preserve"> Shiels</w:t>
      </w:r>
      <w:r>
        <w:rPr>
          <w:u w:val="single"/>
        </w:rPr>
        <w:t xml:space="preserve"> X  </w:t>
      </w:r>
      <w:r w:rsidRPr="009D56D7">
        <w:t xml:space="preserve">  </w:t>
      </w:r>
      <w:r>
        <w:t>Anne Price</w:t>
      </w:r>
      <w:r>
        <w:rPr>
          <w:u w:val="single"/>
        </w:rPr>
        <w:t xml:space="preserve"> X </w:t>
      </w:r>
      <w:r w:rsidRPr="009D56D7">
        <w:t xml:space="preserve">_____ </w:t>
      </w:r>
    </w:p>
    <w:p w14:paraId="581FA67F" w14:textId="60197A95" w:rsidR="00B80BED" w:rsidRPr="009D56D7" w:rsidRDefault="00B80BED" w:rsidP="00B80BED">
      <w:pPr>
        <w:ind w:left="720" w:firstLine="720"/>
      </w:pPr>
      <w:r>
        <w:t xml:space="preserve">       </w:t>
      </w:r>
      <w:r w:rsidRPr="009D56D7">
        <w:t xml:space="preserve">Dorothy </w:t>
      </w:r>
      <w:r w:rsidRPr="00B80BED">
        <w:t>Gann</w:t>
      </w:r>
      <w:r w:rsidRPr="00B80BED">
        <w:rPr>
          <w:u w:val="single"/>
        </w:rPr>
        <w:t xml:space="preserve"> </w:t>
      </w:r>
      <w:proofErr w:type="gramStart"/>
      <w:r w:rsidRPr="00B80BED">
        <w:rPr>
          <w:u w:val="single"/>
        </w:rPr>
        <w:t>X</w:t>
      </w:r>
      <w:r>
        <w:rPr>
          <w:u w:val="single"/>
        </w:rPr>
        <w:t xml:space="preserve"> </w:t>
      </w:r>
      <w:r w:rsidRPr="00B80BED">
        <w:t xml:space="preserve"> Mark</w:t>
      </w:r>
      <w:proofErr w:type="gramEnd"/>
      <w:r>
        <w:t xml:space="preserve"> Menefee</w:t>
      </w:r>
      <w:r>
        <w:rPr>
          <w:u w:val="single"/>
        </w:rPr>
        <w:t xml:space="preserve"> </w:t>
      </w:r>
      <w:r w:rsidR="00A72E42">
        <w:rPr>
          <w:u w:val="single"/>
        </w:rPr>
        <w:t>__</w:t>
      </w:r>
      <w:r>
        <w:rPr>
          <w:u w:val="single"/>
        </w:rPr>
        <w:t xml:space="preserve"> </w:t>
      </w:r>
      <w:r w:rsidRPr="009D56D7">
        <w:t xml:space="preserve">   </w:t>
      </w:r>
    </w:p>
    <w:p w14:paraId="56DB6C25" w14:textId="5D8EE94E" w:rsidR="00CC7824" w:rsidRDefault="00CC7824" w:rsidP="00CC7824">
      <w:r>
        <w:t xml:space="preserve">Steve Shiels asked about Directors’ responsibility for </w:t>
      </w:r>
      <w:r>
        <w:t>District payments. Chief Oeder enco</w:t>
      </w:r>
      <w:r w:rsidR="007455A5">
        <w:t>uraged all Directors to ask about any expenses</w:t>
      </w:r>
      <w:r w:rsidR="006564D6">
        <w:t xml:space="preserve">, </w:t>
      </w:r>
      <w:r w:rsidR="00E8252A">
        <w:t xml:space="preserve">at any time. Board members have responsibility for overseeing </w:t>
      </w:r>
      <w:r w:rsidR="00FA15E0">
        <w:t>District spending</w:t>
      </w:r>
      <w:r w:rsidR="00006F9E">
        <w:t>. Consult SDAO Board Handbook for more information</w:t>
      </w:r>
      <w:r w:rsidR="00D0018B">
        <w:t xml:space="preserve"> on personal liability.</w:t>
      </w:r>
      <w:r w:rsidR="00FA15E0">
        <w:t xml:space="preserve"> </w:t>
      </w:r>
    </w:p>
    <w:p w14:paraId="65CD6225" w14:textId="644FF7B7" w:rsidR="000216AA" w:rsidRPr="009D56D7" w:rsidRDefault="000216AA" w:rsidP="00B92F14">
      <w:pPr>
        <w:rPr>
          <w:b/>
          <w:bCs/>
          <w:u w:val="single"/>
        </w:rPr>
      </w:pPr>
    </w:p>
    <w:p w14:paraId="46972BCA" w14:textId="4C57AC40" w:rsidR="00957431" w:rsidRPr="00957431" w:rsidRDefault="00DF268D" w:rsidP="001641DB">
      <w:pPr>
        <w:rPr>
          <w:u w:val="single"/>
        </w:rPr>
      </w:pPr>
      <w:r w:rsidRPr="009D56D7">
        <w:rPr>
          <w:b/>
          <w:bCs/>
          <w:u w:val="single"/>
        </w:rPr>
        <w:t>Treasurers Report for</w:t>
      </w:r>
      <w:proofErr w:type="gramStart"/>
      <w:r w:rsidRPr="009D56D7">
        <w:t xml:space="preserve">:  </w:t>
      </w:r>
      <w:r w:rsidR="001A4888">
        <w:t>Ju</w:t>
      </w:r>
      <w:r w:rsidR="002A4834">
        <w:t>ly</w:t>
      </w:r>
      <w:proofErr w:type="gramEnd"/>
      <w:r w:rsidR="002A4834">
        <w:t xml:space="preserve"> 31st</w:t>
      </w:r>
      <w:r w:rsidR="001E774D">
        <w:t>,</w:t>
      </w:r>
      <w:r w:rsidR="007B3799">
        <w:t xml:space="preserve"> 202</w:t>
      </w:r>
      <w:r w:rsidR="0063638D">
        <w:t>5</w:t>
      </w:r>
      <w:r w:rsidR="00764AC2" w:rsidRPr="009D56D7">
        <w:t>,</w:t>
      </w:r>
      <w:r w:rsidRPr="009D56D7">
        <w:t xml:space="preserve"> funds and account balances of </w:t>
      </w:r>
      <w:r w:rsidR="005B3582" w:rsidRPr="00303738">
        <w:rPr>
          <w:u w:val="single"/>
        </w:rPr>
        <w:t>$</w:t>
      </w:r>
      <w:r w:rsidR="00F059B7">
        <w:rPr>
          <w:u w:val="single"/>
        </w:rPr>
        <w:t>1,</w:t>
      </w:r>
      <w:r w:rsidR="00CB3E69">
        <w:rPr>
          <w:u w:val="single"/>
        </w:rPr>
        <w:t>083,534.57</w:t>
      </w:r>
    </w:p>
    <w:p w14:paraId="4C25C932" w14:textId="4FCD356A" w:rsidR="007C543C" w:rsidRPr="009D56D7" w:rsidRDefault="007C543C" w:rsidP="007C543C">
      <w:r w:rsidRPr="009D56D7">
        <w:t xml:space="preserve">Motion to </w:t>
      </w:r>
      <w:r>
        <w:t>a</w:t>
      </w:r>
      <w:r w:rsidRPr="009D56D7">
        <w:t xml:space="preserve">pprove: </w:t>
      </w:r>
      <w:r>
        <w:rPr>
          <w:u w:val="single"/>
        </w:rPr>
        <w:t xml:space="preserve">Steve </w:t>
      </w:r>
      <w:proofErr w:type="gramStart"/>
      <w:r>
        <w:rPr>
          <w:u w:val="single"/>
        </w:rPr>
        <w:t>Shiels</w:t>
      </w:r>
      <w:r>
        <w:rPr>
          <w:u w:val="single"/>
        </w:rPr>
        <w:t xml:space="preserve"> </w:t>
      </w:r>
      <w:r w:rsidRPr="009D56D7">
        <w:t xml:space="preserve"> 2</w:t>
      </w:r>
      <w:proofErr w:type="gramEnd"/>
      <w:r w:rsidRPr="009D56D7">
        <w:rPr>
          <w:vertAlign w:val="superscript"/>
        </w:rPr>
        <w:t>nd</w:t>
      </w:r>
      <w:r>
        <w:rPr>
          <w:vertAlign w:val="superscript"/>
        </w:rPr>
        <w:t xml:space="preserve"> </w:t>
      </w:r>
      <w:r>
        <w:rPr>
          <w:u w:val="single"/>
        </w:rPr>
        <w:t xml:space="preserve">Dorothy Gann </w:t>
      </w:r>
    </w:p>
    <w:p w14:paraId="60A462B2" w14:textId="77777777" w:rsidR="007C543C" w:rsidRPr="009D56D7" w:rsidRDefault="007C543C" w:rsidP="007C543C">
      <w:r w:rsidRPr="009D56D7">
        <w:t xml:space="preserve">Motion </w:t>
      </w:r>
      <w:r>
        <w:t>p</w:t>
      </w:r>
      <w:r w:rsidRPr="009D56D7">
        <w:t xml:space="preserve">assed by: </w:t>
      </w:r>
      <w:r>
        <w:t>Shelley Cully</w:t>
      </w:r>
      <w:r>
        <w:rPr>
          <w:u w:val="single"/>
        </w:rPr>
        <w:t xml:space="preserve"> X </w:t>
      </w:r>
      <w:r>
        <w:t xml:space="preserve">  Steve</w:t>
      </w:r>
      <w:r w:rsidRPr="009D56D7">
        <w:t xml:space="preserve"> Shiels</w:t>
      </w:r>
      <w:r>
        <w:rPr>
          <w:u w:val="single"/>
        </w:rPr>
        <w:t xml:space="preserve"> X  </w:t>
      </w:r>
      <w:r w:rsidRPr="009D56D7">
        <w:t xml:space="preserve">  </w:t>
      </w:r>
      <w:r>
        <w:t>Anne Price</w:t>
      </w:r>
      <w:r>
        <w:rPr>
          <w:u w:val="single"/>
        </w:rPr>
        <w:t xml:space="preserve"> X </w:t>
      </w:r>
      <w:r w:rsidRPr="009D56D7">
        <w:t xml:space="preserve">_____ </w:t>
      </w:r>
    </w:p>
    <w:p w14:paraId="31DBDB3C" w14:textId="17F1DEC1" w:rsidR="00CD62DE" w:rsidRPr="00D0018B" w:rsidRDefault="007C543C" w:rsidP="00D0018B">
      <w:pPr>
        <w:ind w:left="720" w:firstLine="720"/>
      </w:pPr>
      <w:r>
        <w:t xml:space="preserve">       </w:t>
      </w:r>
      <w:r w:rsidRPr="009D56D7">
        <w:t xml:space="preserve">Dorothy </w:t>
      </w:r>
      <w:r w:rsidRPr="00B80BED">
        <w:t>Gann</w:t>
      </w:r>
      <w:r w:rsidRPr="00B80BED">
        <w:rPr>
          <w:u w:val="single"/>
        </w:rPr>
        <w:t xml:space="preserve"> </w:t>
      </w:r>
      <w:proofErr w:type="gramStart"/>
      <w:r w:rsidRPr="00B80BED">
        <w:rPr>
          <w:u w:val="single"/>
        </w:rPr>
        <w:t>X</w:t>
      </w:r>
      <w:r>
        <w:rPr>
          <w:u w:val="single"/>
        </w:rPr>
        <w:t xml:space="preserve"> </w:t>
      </w:r>
      <w:r w:rsidRPr="00B80BED">
        <w:t xml:space="preserve"> Mark</w:t>
      </w:r>
      <w:proofErr w:type="gramEnd"/>
      <w:r>
        <w:t xml:space="preserve"> Menefee</w:t>
      </w:r>
      <w:r>
        <w:rPr>
          <w:u w:val="single"/>
        </w:rPr>
        <w:t xml:space="preserve"> </w:t>
      </w:r>
      <w:r w:rsidR="00A72E42">
        <w:rPr>
          <w:u w:val="single"/>
        </w:rPr>
        <w:t>__</w:t>
      </w:r>
      <w:r w:rsidRPr="009D56D7">
        <w:t xml:space="preserve">   </w:t>
      </w:r>
    </w:p>
    <w:p w14:paraId="1BCF79A0" w14:textId="74FAE6DA" w:rsidR="002B2174" w:rsidRPr="00C95ED5" w:rsidRDefault="00503D60" w:rsidP="001641DB">
      <w:pPr>
        <w:rPr>
          <w:b/>
          <w:bCs/>
          <w:u w:val="single"/>
        </w:rPr>
      </w:pPr>
      <w:r w:rsidRPr="00C95ED5">
        <w:rPr>
          <w:b/>
          <w:bCs/>
          <w:u w:val="single"/>
        </w:rPr>
        <w:t>Correspond</w:t>
      </w:r>
      <w:r w:rsidR="00CD62DE" w:rsidRPr="00C95ED5">
        <w:rPr>
          <w:b/>
          <w:bCs/>
          <w:u w:val="single"/>
        </w:rPr>
        <w:t>ence</w:t>
      </w:r>
      <w:r w:rsidR="00C95ED5">
        <w:rPr>
          <w:b/>
          <w:bCs/>
        </w:rPr>
        <w:t xml:space="preserve"> </w:t>
      </w:r>
      <w:r w:rsidR="00102C80" w:rsidRPr="00C95ED5">
        <w:t>See</w:t>
      </w:r>
      <w:r w:rsidR="00102C80">
        <w:t xml:space="preserve"> packet</w:t>
      </w:r>
      <w:r w:rsidR="00CD62DE">
        <w:t xml:space="preserve"> </w:t>
      </w:r>
    </w:p>
    <w:p w14:paraId="59479234" w14:textId="58153CBF" w:rsidR="00B96220" w:rsidRDefault="00800EBB" w:rsidP="001641DB">
      <w:r>
        <w:lastRenderedPageBreak/>
        <w:t xml:space="preserve">Anne Price had a question about </w:t>
      </w:r>
      <w:r w:rsidR="00B11CA3">
        <w:t xml:space="preserve">why the arrival time </w:t>
      </w:r>
      <w:r w:rsidR="002745FD">
        <w:t>varies so much</w:t>
      </w:r>
      <w:r w:rsidR="00B11CA3">
        <w:t xml:space="preserve"> for Life Flight</w:t>
      </w:r>
      <w:r w:rsidR="006C5ED4">
        <w:t xml:space="preserve">. Chief Oeder answered that it usually </w:t>
      </w:r>
      <w:r w:rsidR="007D0A92">
        <w:t xml:space="preserve">has to do with where the helicopter was dispatched from. </w:t>
      </w:r>
      <w:r w:rsidR="002745FD">
        <w:t>Now t</w:t>
      </w:r>
      <w:r w:rsidR="006546F8">
        <w:t>hey usually dispatch</w:t>
      </w:r>
      <w:r w:rsidR="00267E4B">
        <w:t xml:space="preserve"> from</w:t>
      </w:r>
      <w:r w:rsidR="007D0A92">
        <w:t xml:space="preserve"> Newport, </w:t>
      </w:r>
      <w:r w:rsidR="00267E4B">
        <w:t>Astoria or Salem</w:t>
      </w:r>
      <w:r w:rsidR="00EB5803">
        <w:t xml:space="preserve">. </w:t>
      </w:r>
      <w:r w:rsidR="006546F8">
        <w:t>Historically, it</w:t>
      </w:r>
      <w:r w:rsidR="00EB5803">
        <w:t xml:space="preserve"> has been sent from as far away as Spokane, WA.</w:t>
      </w:r>
    </w:p>
    <w:p w14:paraId="2665F7BB" w14:textId="6BAB2A7F" w:rsidR="006546F8" w:rsidRDefault="006546F8" w:rsidP="001641DB">
      <w:r>
        <w:t xml:space="preserve">Steve Shiels asked </w:t>
      </w:r>
      <w:r w:rsidR="00CA6972">
        <w:t>if Life Flight insurance is available to anyone. Yes, District buys memberships for Volunteers, Staff and Board Members</w:t>
      </w:r>
      <w:r w:rsidR="000D6399">
        <w:t>, but anyone can purchase it for themselves. Supplemental ambulance insurance can also be purchased</w:t>
      </w:r>
      <w:r w:rsidR="007F3420">
        <w:t>.</w:t>
      </w:r>
    </w:p>
    <w:p w14:paraId="70A9A783" w14:textId="77777777" w:rsidR="007F3420" w:rsidRPr="004534DA" w:rsidRDefault="007F3420" w:rsidP="001641DB"/>
    <w:p w14:paraId="1EE5D4A7" w14:textId="560CE443" w:rsidR="007236B0" w:rsidRPr="0023752C" w:rsidRDefault="00DF268D" w:rsidP="001641DB">
      <w:pPr>
        <w:rPr>
          <w:b/>
          <w:u w:val="single"/>
        </w:rPr>
      </w:pPr>
      <w:r w:rsidRPr="009D56D7">
        <w:rPr>
          <w:b/>
          <w:u w:val="single"/>
        </w:rPr>
        <w:t>Old Business</w:t>
      </w:r>
    </w:p>
    <w:p w14:paraId="6D932ED9" w14:textId="3EE869C3" w:rsidR="007438A8" w:rsidRDefault="003F2BE3" w:rsidP="001641DB">
      <w:pPr>
        <w:rPr>
          <w:bCs/>
        </w:rPr>
      </w:pPr>
      <w:r>
        <w:rPr>
          <w:bCs/>
        </w:rPr>
        <w:t xml:space="preserve">Update on Station 85 </w:t>
      </w:r>
      <w:r w:rsidR="00C76581">
        <w:rPr>
          <w:bCs/>
        </w:rPr>
        <w:t>Sandlake Seismic Upgrade construction process</w:t>
      </w:r>
      <w:r w:rsidR="00E86E08">
        <w:rPr>
          <w:bCs/>
        </w:rPr>
        <w:t xml:space="preserve">- Chief Oeder </w:t>
      </w:r>
      <w:r w:rsidR="00BB465D">
        <w:rPr>
          <w:bCs/>
        </w:rPr>
        <w:t xml:space="preserve">updated the board on construction progress. Last week the first </w:t>
      </w:r>
      <w:r w:rsidR="003211D2">
        <w:rPr>
          <w:bCs/>
        </w:rPr>
        <w:t xml:space="preserve">work </w:t>
      </w:r>
      <w:r w:rsidR="003258BF">
        <w:rPr>
          <w:bCs/>
        </w:rPr>
        <w:t>started</w:t>
      </w:r>
      <w:r w:rsidR="003211D2">
        <w:rPr>
          <w:bCs/>
        </w:rPr>
        <w:t xml:space="preserve"> with engineers and general contractors on site. Chief Oeder will </w:t>
      </w:r>
      <w:r w:rsidR="003258BF">
        <w:rPr>
          <w:bCs/>
        </w:rPr>
        <w:t>post ongoing project info on community room bulletin board</w:t>
      </w:r>
      <w:r w:rsidR="00B406C7">
        <w:rPr>
          <w:bCs/>
        </w:rPr>
        <w:t>. Plans are currently posted</w:t>
      </w:r>
      <w:r w:rsidR="000C3CC5">
        <w:rPr>
          <w:bCs/>
        </w:rPr>
        <w:t xml:space="preserve"> there.</w:t>
      </w:r>
      <w:r w:rsidR="002E705A">
        <w:rPr>
          <w:bCs/>
        </w:rPr>
        <w:t xml:space="preserve"> </w:t>
      </w:r>
      <w:r w:rsidR="005412D9">
        <w:rPr>
          <w:bCs/>
        </w:rPr>
        <w:t xml:space="preserve">Good news, no </w:t>
      </w:r>
      <w:r w:rsidR="008169AC">
        <w:rPr>
          <w:bCs/>
        </w:rPr>
        <w:t>asbestos</w:t>
      </w:r>
      <w:r w:rsidR="005412D9">
        <w:rPr>
          <w:bCs/>
        </w:rPr>
        <w:t xml:space="preserve"> was found on site</w:t>
      </w:r>
      <w:r w:rsidR="008169AC">
        <w:rPr>
          <w:bCs/>
        </w:rPr>
        <w:t xml:space="preserve">, which should save money. </w:t>
      </w:r>
      <w:r w:rsidR="002E705A">
        <w:rPr>
          <w:bCs/>
        </w:rPr>
        <w:t>O’Brien general contractor will start the bidding process for subcontractors soon</w:t>
      </w:r>
      <w:r w:rsidR="0087026A">
        <w:rPr>
          <w:bCs/>
        </w:rPr>
        <w:t>. Rescue 85 will continue to be housed on site, temporary shelter/access to power may need to be added</w:t>
      </w:r>
      <w:r w:rsidR="005412D9">
        <w:rPr>
          <w:bCs/>
        </w:rPr>
        <w:t>.</w:t>
      </w:r>
      <w:r w:rsidR="00B406C7">
        <w:rPr>
          <w:bCs/>
        </w:rPr>
        <w:t xml:space="preserve"> </w:t>
      </w:r>
      <w:r w:rsidR="008169AC">
        <w:rPr>
          <w:bCs/>
        </w:rPr>
        <w:t xml:space="preserve">Swing gates will be added to control </w:t>
      </w:r>
      <w:r w:rsidR="00D969ED">
        <w:rPr>
          <w:bCs/>
        </w:rPr>
        <w:t xml:space="preserve">unauthorized use of the parking lot. Two will be needed for </w:t>
      </w:r>
      <w:proofErr w:type="gramStart"/>
      <w:r w:rsidR="00D969ED">
        <w:rPr>
          <w:bCs/>
        </w:rPr>
        <w:t>40 foot</w:t>
      </w:r>
      <w:proofErr w:type="gramEnd"/>
      <w:r w:rsidR="00D969ED">
        <w:rPr>
          <w:bCs/>
        </w:rPr>
        <w:t xml:space="preserve"> </w:t>
      </w:r>
      <w:proofErr w:type="gramStart"/>
      <w:r w:rsidR="00D969ED">
        <w:rPr>
          <w:bCs/>
        </w:rPr>
        <w:t>span</w:t>
      </w:r>
      <w:proofErr w:type="gramEnd"/>
      <w:r w:rsidR="00D969ED">
        <w:rPr>
          <w:bCs/>
        </w:rPr>
        <w:t xml:space="preserve">, </w:t>
      </w:r>
      <w:proofErr w:type="gramStart"/>
      <w:r w:rsidR="00D969ED">
        <w:rPr>
          <w:bCs/>
        </w:rPr>
        <w:t>similar to</w:t>
      </w:r>
      <w:proofErr w:type="gramEnd"/>
      <w:r w:rsidR="00D969ED">
        <w:rPr>
          <w:bCs/>
        </w:rPr>
        <w:t xml:space="preserve"> what are used on </w:t>
      </w:r>
      <w:r w:rsidR="00F82618">
        <w:rPr>
          <w:bCs/>
        </w:rPr>
        <w:t>l</w:t>
      </w:r>
      <w:r w:rsidR="00D969ED">
        <w:rPr>
          <w:bCs/>
        </w:rPr>
        <w:t xml:space="preserve">ogging </w:t>
      </w:r>
      <w:r w:rsidR="00F82618">
        <w:rPr>
          <w:bCs/>
        </w:rPr>
        <w:t xml:space="preserve">roads. Steve Shiels asked if </w:t>
      </w:r>
      <w:r w:rsidR="007E4868">
        <w:rPr>
          <w:bCs/>
        </w:rPr>
        <w:t>this grant will be applied for</w:t>
      </w:r>
      <w:r w:rsidR="00AC4FC6">
        <w:rPr>
          <w:bCs/>
        </w:rPr>
        <w:t xml:space="preserve"> in future for</w:t>
      </w:r>
      <w:r w:rsidR="007E4868">
        <w:rPr>
          <w:bCs/>
        </w:rPr>
        <w:t xml:space="preserve"> other stations. Chief Oeder replied that </w:t>
      </w:r>
      <w:r w:rsidR="00AC4FC6">
        <w:rPr>
          <w:bCs/>
        </w:rPr>
        <w:t xml:space="preserve">Pacific City </w:t>
      </w:r>
      <w:proofErr w:type="gramStart"/>
      <w:r w:rsidR="00AC4FC6">
        <w:rPr>
          <w:bCs/>
        </w:rPr>
        <w:t>station</w:t>
      </w:r>
      <w:proofErr w:type="gramEnd"/>
      <w:r w:rsidR="00AC4FC6">
        <w:rPr>
          <w:bCs/>
        </w:rPr>
        <w:t xml:space="preserve"> could qualify </w:t>
      </w:r>
      <w:r w:rsidR="00A80465">
        <w:rPr>
          <w:bCs/>
        </w:rPr>
        <w:t>next.</w:t>
      </w:r>
    </w:p>
    <w:p w14:paraId="6D7A469D" w14:textId="77777777" w:rsidR="005819C1" w:rsidRPr="00B96220" w:rsidRDefault="005819C1" w:rsidP="001641DB">
      <w:pPr>
        <w:rPr>
          <w:bCs/>
        </w:rPr>
      </w:pPr>
    </w:p>
    <w:p w14:paraId="395DB399" w14:textId="45CB8397" w:rsidR="00E521F3" w:rsidRDefault="00DF268D" w:rsidP="001641DB">
      <w:pPr>
        <w:rPr>
          <w:b/>
          <w:u w:val="single"/>
        </w:rPr>
      </w:pPr>
      <w:r w:rsidRPr="009D56D7">
        <w:rPr>
          <w:b/>
          <w:u w:val="single"/>
        </w:rPr>
        <w:t>New Business:</w:t>
      </w:r>
    </w:p>
    <w:p w14:paraId="2097135A" w14:textId="42C08D47" w:rsidR="00BF0997" w:rsidRDefault="00BF0997" w:rsidP="00754E09">
      <w:r>
        <w:t xml:space="preserve">Board </w:t>
      </w:r>
      <w:r w:rsidR="00ED3073">
        <w:t xml:space="preserve">members Shelley Cully, Steve Shiels, Anne Price, Dorothy Gann and Mark Menefee shall be </w:t>
      </w:r>
      <w:r w:rsidR="005137A0">
        <w:t>authoriz</w:t>
      </w:r>
      <w:r w:rsidR="005C2E2D">
        <w:t xml:space="preserve">ed </w:t>
      </w:r>
      <w:r w:rsidR="00ED3073">
        <w:t xml:space="preserve">signers on </w:t>
      </w:r>
      <w:r w:rsidR="002E61B6">
        <w:t>NRFPD’s Oregon Coast Bank Account</w:t>
      </w:r>
      <w:r w:rsidR="00B24137">
        <w:t xml:space="preserve"> for the length of their board terms</w:t>
      </w:r>
      <w:r w:rsidR="002E61B6">
        <w:t>.</w:t>
      </w:r>
    </w:p>
    <w:p w14:paraId="29DD91A4" w14:textId="64AA8021" w:rsidR="00A240A2" w:rsidRPr="009D56D7" w:rsidRDefault="00A240A2" w:rsidP="00A240A2">
      <w:r w:rsidRPr="009D56D7">
        <w:t xml:space="preserve">Motion to </w:t>
      </w:r>
      <w:r>
        <w:t>a</w:t>
      </w:r>
      <w:r w:rsidRPr="009D56D7">
        <w:t xml:space="preserve">pprove: </w:t>
      </w:r>
      <w:r>
        <w:rPr>
          <w:u w:val="single"/>
        </w:rPr>
        <w:t xml:space="preserve">Anne </w:t>
      </w:r>
      <w:proofErr w:type="gramStart"/>
      <w:r>
        <w:rPr>
          <w:u w:val="single"/>
        </w:rPr>
        <w:t xml:space="preserve">Price </w:t>
      </w:r>
      <w:r w:rsidRPr="009D56D7">
        <w:t xml:space="preserve"> 2</w:t>
      </w:r>
      <w:r w:rsidRPr="009D56D7">
        <w:rPr>
          <w:vertAlign w:val="superscript"/>
        </w:rPr>
        <w:t>nd</w:t>
      </w:r>
      <w:r>
        <w:rPr>
          <w:vertAlign w:val="superscript"/>
        </w:rPr>
        <w:t xml:space="preserve"> </w:t>
      </w:r>
      <w:r>
        <w:rPr>
          <w:u w:val="single"/>
        </w:rPr>
        <w:t xml:space="preserve"> Steve</w:t>
      </w:r>
      <w:proofErr w:type="gramEnd"/>
      <w:r>
        <w:rPr>
          <w:u w:val="single"/>
        </w:rPr>
        <w:t xml:space="preserve"> Shiels</w:t>
      </w:r>
      <w:r>
        <w:rPr>
          <w:u w:val="single"/>
        </w:rPr>
        <w:t xml:space="preserve"> </w:t>
      </w:r>
    </w:p>
    <w:p w14:paraId="342912A0" w14:textId="77777777" w:rsidR="00A240A2" w:rsidRPr="009D56D7" w:rsidRDefault="00A240A2" w:rsidP="00A240A2">
      <w:r w:rsidRPr="009D56D7">
        <w:t xml:space="preserve">Motion </w:t>
      </w:r>
      <w:r>
        <w:t>p</w:t>
      </w:r>
      <w:r w:rsidRPr="009D56D7">
        <w:t xml:space="preserve">assed by: </w:t>
      </w:r>
      <w:r>
        <w:t>Shelley Cully</w:t>
      </w:r>
      <w:r>
        <w:rPr>
          <w:u w:val="single"/>
        </w:rPr>
        <w:t xml:space="preserve"> X </w:t>
      </w:r>
      <w:r>
        <w:t xml:space="preserve">  Steve</w:t>
      </w:r>
      <w:r w:rsidRPr="009D56D7">
        <w:t xml:space="preserve"> Shiels</w:t>
      </w:r>
      <w:r>
        <w:rPr>
          <w:u w:val="single"/>
        </w:rPr>
        <w:t xml:space="preserve"> X  </w:t>
      </w:r>
      <w:r w:rsidRPr="009D56D7">
        <w:t xml:space="preserve">  </w:t>
      </w:r>
      <w:r>
        <w:t>Anne Price</w:t>
      </w:r>
      <w:r>
        <w:rPr>
          <w:u w:val="single"/>
        </w:rPr>
        <w:t xml:space="preserve"> X </w:t>
      </w:r>
      <w:r w:rsidRPr="009D56D7">
        <w:t xml:space="preserve">_____ </w:t>
      </w:r>
    </w:p>
    <w:p w14:paraId="26BC59FF" w14:textId="6F003AC0" w:rsidR="00A240A2" w:rsidRPr="009D56D7" w:rsidRDefault="00A240A2" w:rsidP="00A240A2">
      <w:pPr>
        <w:ind w:left="720" w:firstLine="720"/>
      </w:pPr>
      <w:r>
        <w:t xml:space="preserve">       </w:t>
      </w:r>
      <w:r w:rsidRPr="009D56D7">
        <w:t xml:space="preserve">Dorothy </w:t>
      </w:r>
      <w:r w:rsidRPr="00B80BED">
        <w:t>Gann</w:t>
      </w:r>
      <w:r w:rsidRPr="00B80BED">
        <w:rPr>
          <w:u w:val="single"/>
        </w:rPr>
        <w:t xml:space="preserve"> </w:t>
      </w:r>
      <w:proofErr w:type="gramStart"/>
      <w:r w:rsidRPr="00B80BED">
        <w:rPr>
          <w:u w:val="single"/>
        </w:rPr>
        <w:t>X</w:t>
      </w:r>
      <w:r>
        <w:rPr>
          <w:u w:val="single"/>
        </w:rPr>
        <w:t xml:space="preserve"> </w:t>
      </w:r>
      <w:r w:rsidRPr="00B80BED">
        <w:t xml:space="preserve"> Mark</w:t>
      </w:r>
      <w:proofErr w:type="gramEnd"/>
      <w:r>
        <w:t xml:space="preserve"> Menefee</w:t>
      </w:r>
      <w:r>
        <w:rPr>
          <w:u w:val="single"/>
        </w:rPr>
        <w:t xml:space="preserve"> </w:t>
      </w:r>
      <w:r w:rsidR="00A72E42">
        <w:rPr>
          <w:u w:val="single"/>
        </w:rPr>
        <w:t>__</w:t>
      </w:r>
      <w:r>
        <w:rPr>
          <w:u w:val="single"/>
        </w:rPr>
        <w:t xml:space="preserve"> </w:t>
      </w:r>
      <w:r w:rsidRPr="009D56D7">
        <w:t xml:space="preserve">   </w:t>
      </w:r>
    </w:p>
    <w:p w14:paraId="202636A2" w14:textId="77777777" w:rsidR="00C25968" w:rsidRPr="00A723D9" w:rsidRDefault="00C25968" w:rsidP="001641DB">
      <w:pPr>
        <w:rPr>
          <w:bCs/>
        </w:rPr>
      </w:pPr>
    </w:p>
    <w:p w14:paraId="1B3940E1" w14:textId="77777777" w:rsidR="00727B1E" w:rsidRPr="009D56D7" w:rsidRDefault="00DF268D" w:rsidP="001641DB">
      <w:pPr>
        <w:rPr>
          <w:b/>
          <w:u w:val="single"/>
        </w:rPr>
      </w:pPr>
      <w:r w:rsidRPr="009D56D7">
        <w:rPr>
          <w:b/>
          <w:u w:val="single"/>
        </w:rPr>
        <w:t>Executive Session Per ORS. 192.610 to 192.690</w:t>
      </w:r>
    </w:p>
    <w:p w14:paraId="4D882E7E" w14:textId="36D38D2A" w:rsidR="00DF0AE1" w:rsidRDefault="00106D2C" w:rsidP="001641DB">
      <w:pPr>
        <w:rPr>
          <w:bCs/>
        </w:rPr>
      </w:pPr>
      <w:r>
        <w:rPr>
          <w:bCs/>
        </w:rPr>
        <w:t>Used to</w:t>
      </w:r>
      <w:r w:rsidR="002E3873">
        <w:rPr>
          <w:bCs/>
        </w:rPr>
        <w:t xml:space="preserve">day to discuss </w:t>
      </w:r>
      <w:r w:rsidR="00AC4FC6">
        <w:rPr>
          <w:bCs/>
        </w:rPr>
        <w:t xml:space="preserve">a </w:t>
      </w:r>
      <w:r w:rsidR="002E3873">
        <w:rPr>
          <w:bCs/>
        </w:rPr>
        <w:t>matter relating to personnel.</w:t>
      </w:r>
    </w:p>
    <w:p w14:paraId="3FE84364" w14:textId="77777777" w:rsidR="00106D2C" w:rsidRPr="00106D2C" w:rsidRDefault="00106D2C" w:rsidP="001641DB">
      <w:pPr>
        <w:rPr>
          <w:bCs/>
        </w:rPr>
      </w:pPr>
    </w:p>
    <w:p w14:paraId="151DCDF6" w14:textId="09CD1207" w:rsidR="00DF268D" w:rsidRPr="009D56D7" w:rsidRDefault="00DF268D" w:rsidP="001641DB">
      <w:pPr>
        <w:rPr>
          <w:b/>
          <w:u w:val="single"/>
        </w:rPr>
      </w:pPr>
      <w:r w:rsidRPr="009D56D7">
        <w:rPr>
          <w:b/>
          <w:u w:val="single"/>
        </w:rPr>
        <w:t>Reports:</w:t>
      </w:r>
    </w:p>
    <w:p w14:paraId="1A6D958C" w14:textId="6BA5D637" w:rsidR="00B15FE1" w:rsidRDefault="00BB08B4" w:rsidP="001641DB">
      <w:pPr>
        <w:rPr>
          <w:bCs/>
        </w:rPr>
      </w:pPr>
      <w:r>
        <w:rPr>
          <w:bCs/>
        </w:rPr>
        <w:t>See packet</w:t>
      </w:r>
      <w:r w:rsidR="00AC4FC6">
        <w:rPr>
          <w:bCs/>
        </w:rPr>
        <w:t>. No discussion.</w:t>
      </w:r>
    </w:p>
    <w:p w14:paraId="49F8339C" w14:textId="77777777" w:rsidR="00B15FE1" w:rsidRPr="009D56D7" w:rsidRDefault="00B15FE1" w:rsidP="001641DB">
      <w:pPr>
        <w:rPr>
          <w:bCs/>
        </w:rPr>
      </w:pPr>
    </w:p>
    <w:p w14:paraId="36F22CC3" w14:textId="77777777" w:rsidR="00DF268D" w:rsidRDefault="00DF268D" w:rsidP="001641DB">
      <w:pPr>
        <w:rPr>
          <w:b/>
          <w:u w:val="single"/>
        </w:rPr>
      </w:pPr>
      <w:r w:rsidRPr="009D56D7">
        <w:rPr>
          <w:b/>
          <w:u w:val="single"/>
        </w:rPr>
        <w:t>Good of the Order:</w:t>
      </w:r>
    </w:p>
    <w:p w14:paraId="361D5D9C" w14:textId="094D6382" w:rsidR="00AC4FC6" w:rsidRPr="00AC4FC6" w:rsidRDefault="00AC4FC6" w:rsidP="001641DB">
      <w:pPr>
        <w:rPr>
          <w:bCs/>
        </w:rPr>
      </w:pPr>
      <w:r>
        <w:rPr>
          <w:bCs/>
        </w:rPr>
        <w:t xml:space="preserve">Chief Neel spoke about a </w:t>
      </w:r>
      <w:r w:rsidR="004B5194">
        <w:rPr>
          <w:bCs/>
        </w:rPr>
        <w:t>fire alarm call last week in Neskowin that resulted in having to break down a door to establish there was no fire</w:t>
      </w:r>
      <w:r w:rsidR="00FA26C1">
        <w:rPr>
          <w:bCs/>
        </w:rPr>
        <w:t xml:space="preserve"> and turn off the alarm</w:t>
      </w:r>
      <w:r w:rsidR="00944D91">
        <w:rPr>
          <w:bCs/>
        </w:rPr>
        <w:t xml:space="preserve">. Crew spent 30+ minutes attempting to contact owner before </w:t>
      </w:r>
      <w:r w:rsidR="00823C25">
        <w:rPr>
          <w:bCs/>
        </w:rPr>
        <w:t xml:space="preserve">entering. </w:t>
      </w:r>
      <w:r w:rsidR="00B3619D">
        <w:rPr>
          <w:bCs/>
        </w:rPr>
        <w:t xml:space="preserve">She contacted the district later and was grateful that the </w:t>
      </w:r>
      <w:r w:rsidR="00FA26C1">
        <w:rPr>
          <w:bCs/>
        </w:rPr>
        <w:t xml:space="preserve">fire </w:t>
      </w:r>
      <w:r w:rsidR="00B3619D">
        <w:rPr>
          <w:bCs/>
        </w:rPr>
        <w:t>alarm was taken care of</w:t>
      </w:r>
      <w:r w:rsidR="00846B61">
        <w:rPr>
          <w:bCs/>
        </w:rPr>
        <w:t xml:space="preserve">. </w:t>
      </w:r>
      <w:r w:rsidR="00823C25">
        <w:rPr>
          <w:bCs/>
        </w:rPr>
        <w:t xml:space="preserve">He </w:t>
      </w:r>
      <w:r w:rsidR="00846B61">
        <w:rPr>
          <w:bCs/>
        </w:rPr>
        <w:t>shared with her</w:t>
      </w:r>
      <w:r w:rsidR="00823C25">
        <w:rPr>
          <w:bCs/>
        </w:rPr>
        <w:t xml:space="preserve"> that registering for </w:t>
      </w:r>
      <w:r w:rsidR="003C797E">
        <w:rPr>
          <w:bCs/>
        </w:rPr>
        <w:t>C</w:t>
      </w:r>
      <w:r w:rsidR="00823C25">
        <w:rPr>
          <w:bCs/>
        </w:rPr>
        <w:t xml:space="preserve">ommunity </w:t>
      </w:r>
      <w:r w:rsidR="003C797E">
        <w:rPr>
          <w:bCs/>
        </w:rPr>
        <w:t>C</w:t>
      </w:r>
      <w:r w:rsidR="00823C25">
        <w:rPr>
          <w:bCs/>
        </w:rPr>
        <w:t xml:space="preserve">onnect </w:t>
      </w:r>
      <w:r w:rsidR="003C797E">
        <w:rPr>
          <w:bCs/>
        </w:rPr>
        <w:t xml:space="preserve">is a secure way to share important information with </w:t>
      </w:r>
      <w:r w:rsidR="002076C1">
        <w:rPr>
          <w:bCs/>
        </w:rPr>
        <w:t xml:space="preserve">fire district responders that can prevent </w:t>
      </w:r>
      <w:r w:rsidR="00B3619D">
        <w:rPr>
          <w:bCs/>
        </w:rPr>
        <w:t xml:space="preserve">costly property damage as well as help </w:t>
      </w:r>
      <w:r w:rsidR="00C34983">
        <w:rPr>
          <w:bCs/>
        </w:rPr>
        <w:t xml:space="preserve">make sure that </w:t>
      </w:r>
      <w:r w:rsidR="00DC467E">
        <w:rPr>
          <w:bCs/>
        </w:rPr>
        <w:t>residents’</w:t>
      </w:r>
      <w:r w:rsidR="008308CB">
        <w:rPr>
          <w:bCs/>
        </w:rPr>
        <w:t xml:space="preserve"> </w:t>
      </w:r>
      <w:r w:rsidR="00C34983">
        <w:rPr>
          <w:bCs/>
        </w:rPr>
        <w:t xml:space="preserve">medical issues are addressed quickly and </w:t>
      </w:r>
      <w:r w:rsidR="00DC467E">
        <w:rPr>
          <w:bCs/>
        </w:rPr>
        <w:t>accurately</w:t>
      </w:r>
      <w:r w:rsidR="00C34983">
        <w:rPr>
          <w:bCs/>
        </w:rPr>
        <w:t>.</w:t>
      </w:r>
      <w:r w:rsidR="008308CB">
        <w:rPr>
          <w:bCs/>
        </w:rPr>
        <w:t xml:space="preserve"> </w:t>
      </w:r>
      <w:r w:rsidR="00EA0851">
        <w:rPr>
          <w:bCs/>
        </w:rPr>
        <w:t xml:space="preserve">This example </w:t>
      </w:r>
      <w:r w:rsidR="00DC467E">
        <w:rPr>
          <w:bCs/>
        </w:rPr>
        <w:t>shows</w:t>
      </w:r>
      <w:r w:rsidR="00EA0851">
        <w:rPr>
          <w:bCs/>
        </w:rPr>
        <w:t xml:space="preserve"> how important it is to spread the word about Community Connect and encourage </w:t>
      </w:r>
      <w:r w:rsidR="00DC467E">
        <w:rPr>
          <w:bCs/>
        </w:rPr>
        <w:t xml:space="preserve">folks to register their addresses! </w:t>
      </w:r>
      <w:r w:rsidR="009C170A">
        <w:rPr>
          <w:bCs/>
        </w:rPr>
        <w:t xml:space="preserve">Only the resident and </w:t>
      </w:r>
      <w:r w:rsidR="0093088C">
        <w:rPr>
          <w:bCs/>
        </w:rPr>
        <w:t xml:space="preserve">NRFPD staff can see the info, which is secured at the same level as financial </w:t>
      </w:r>
      <w:r w:rsidR="00A80465">
        <w:rPr>
          <w:bCs/>
        </w:rPr>
        <w:t>institutions</w:t>
      </w:r>
      <w:r w:rsidR="0093088C">
        <w:rPr>
          <w:bCs/>
        </w:rPr>
        <w:t xml:space="preserve"> </w:t>
      </w:r>
      <w:r w:rsidR="00A80465">
        <w:rPr>
          <w:bCs/>
        </w:rPr>
        <w:t>and is HIPAA compliant.</w:t>
      </w:r>
    </w:p>
    <w:p w14:paraId="113F806F" w14:textId="77777777" w:rsidR="00E43FA6" w:rsidRPr="009D56D7" w:rsidRDefault="00E43FA6" w:rsidP="001641DB">
      <w:pPr>
        <w:rPr>
          <w:bCs/>
        </w:rPr>
      </w:pPr>
    </w:p>
    <w:p w14:paraId="6216C2E7" w14:textId="0B1F7267" w:rsidR="00DF268D" w:rsidRPr="009D56D7" w:rsidRDefault="00DF268D" w:rsidP="001641DB">
      <w:pPr>
        <w:rPr>
          <w:b/>
          <w:u w:val="single"/>
        </w:rPr>
      </w:pPr>
      <w:r w:rsidRPr="009D56D7">
        <w:rPr>
          <w:b/>
          <w:u w:val="single"/>
        </w:rPr>
        <w:t>Next Meeting:</w:t>
      </w:r>
      <w:r w:rsidRPr="009D56D7">
        <w:rPr>
          <w:b/>
        </w:rPr>
        <w:t xml:space="preserve">   </w:t>
      </w:r>
      <w:r w:rsidR="000C75DF">
        <w:rPr>
          <w:b/>
        </w:rPr>
        <w:t xml:space="preserve">September </w:t>
      </w:r>
      <w:r w:rsidR="0066706E">
        <w:rPr>
          <w:b/>
        </w:rPr>
        <w:t>10</w:t>
      </w:r>
      <w:r w:rsidR="00400643">
        <w:rPr>
          <w:b/>
        </w:rPr>
        <w:t>th</w:t>
      </w:r>
      <w:r w:rsidR="002D7B50" w:rsidRPr="009D56D7">
        <w:rPr>
          <w:b/>
        </w:rPr>
        <w:t>, 202</w:t>
      </w:r>
      <w:r w:rsidR="00714139">
        <w:rPr>
          <w:b/>
        </w:rPr>
        <w:t>5</w:t>
      </w:r>
    </w:p>
    <w:p w14:paraId="1E3FF9B4" w14:textId="631F94B3" w:rsidR="00DF268D" w:rsidRPr="009D56D7" w:rsidRDefault="00DF268D" w:rsidP="001641DB">
      <w:pPr>
        <w:rPr>
          <w:bCs/>
        </w:rPr>
      </w:pPr>
      <w:r w:rsidRPr="009D56D7">
        <w:rPr>
          <w:b/>
          <w:u w:val="single"/>
        </w:rPr>
        <w:t>Agenda Items for Next Meeting</w:t>
      </w:r>
      <w:r w:rsidRPr="009D56D7">
        <w:rPr>
          <w:bCs/>
        </w:rPr>
        <w:t>:</w:t>
      </w:r>
      <w:r w:rsidR="00A80465">
        <w:rPr>
          <w:bCs/>
        </w:rPr>
        <w:t xml:space="preserve"> None</w:t>
      </w:r>
    </w:p>
    <w:p w14:paraId="2EDD7F01" w14:textId="77777777" w:rsidR="00E745AE" w:rsidRPr="009D56D7" w:rsidRDefault="00E745AE" w:rsidP="001641DB">
      <w:pPr>
        <w:rPr>
          <w:bCs/>
        </w:rPr>
      </w:pPr>
    </w:p>
    <w:p w14:paraId="14A6E932" w14:textId="317C3152" w:rsidR="00DF268D" w:rsidRPr="009D56D7" w:rsidRDefault="00DF268D" w:rsidP="001641DB">
      <w:pPr>
        <w:rPr>
          <w:b/>
          <w:u w:val="single"/>
        </w:rPr>
      </w:pPr>
      <w:r w:rsidRPr="009D56D7">
        <w:rPr>
          <w:b/>
          <w:u w:val="single"/>
        </w:rPr>
        <w:t>Adjourn:</w:t>
      </w:r>
    </w:p>
    <w:p w14:paraId="123DAC49" w14:textId="21F71A5D" w:rsidR="00A72E42" w:rsidRPr="009D56D7" w:rsidRDefault="00A72E42" w:rsidP="00A72E42">
      <w:r w:rsidRPr="009D56D7">
        <w:t xml:space="preserve">Motion to </w:t>
      </w:r>
      <w:r>
        <w:t>a</w:t>
      </w:r>
      <w:r w:rsidRPr="009D56D7">
        <w:t xml:space="preserve">pprove: </w:t>
      </w:r>
      <w:r>
        <w:rPr>
          <w:u w:val="single"/>
        </w:rPr>
        <w:t xml:space="preserve">Dorothy </w:t>
      </w:r>
      <w:proofErr w:type="gramStart"/>
      <w:r>
        <w:rPr>
          <w:u w:val="single"/>
        </w:rPr>
        <w:t>Gann</w:t>
      </w:r>
      <w:r>
        <w:rPr>
          <w:u w:val="single"/>
        </w:rPr>
        <w:t xml:space="preserve"> </w:t>
      </w:r>
      <w:r w:rsidRPr="009D56D7">
        <w:t xml:space="preserve"> 2</w:t>
      </w:r>
      <w:proofErr w:type="gramEnd"/>
      <w:r w:rsidRPr="009D56D7">
        <w:rPr>
          <w:vertAlign w:val="superscript"/>
        </w:rPr>
        <w:t>nd</w:t>
      </w:r>
      <w:r>
        <w:rPr>
          <w:vertAlign w:val="superscript"/>
        </w:rPr>
        <w:t xml:space="preserve"> </w:t>
      </w:r>
      <w:r>
        <w:rPr>
          <w:u w:val="single"/>
        </w:rPr>
        <w:t>Steve Shiels</w:t>
      </w:r>
      <w:r>
        <w:rPr>
          <w:u w:val="single"/>
        </w:rPr>
        <w:t xml:space="preserve"> </w:t>
      </w:r>
    </w:p>
    <w:p w14:paraId="63071F78" w14:textId="77777777" w:rsidR="00A72E42" w:rsidRPr="009D56D7" w:rsidRDefault="00A72E42" w:rsidP="00A72E42">
      <w:r w:rsidRPr="009D56D7">
        <w:t xml:space="preserve">Motion </w:t>
      </w:r>
      <w:r>
        <w:t>p</w:t>
      </w:r>
      <w:r w:rsidRPr="009D56D7">
        <w:t xml:space="preserve">assed by: </w:t>
      </w:r>
      <w:r>
        <w:t>Shelley Cully</w:t>
      </w:r>
      <w:r>
        <w:rPr>
          <w:u w:val="single"/>
        </w:rPr>
        <w:t xml:space="preserve"> X </w:t>
      </w:r>
      <w:r>
        <w:t xml:space="preserve">  Steve</w:t>
      </w:r>
      <w:r w:rsidRPr="009D56D7">
        <w:t xml:space="preserve"> Shiels</w:t>
      </w:r>
      <w:r>
        <w:rPr>
          <w:u w:val="single"/>
        </w:rPr>
        <w:t xml:space="preserve"> X  </w:t>
      </w:r>
      <w:r w:rsidRPr="009D56D7">
        <w:t xml:space="preserve">  </w:t>
      </w:r>
      <w:r>
        <w:t>Anne Price</w:t>
      </w:r>
      <w:r>
        <w:rPr>
          <w:u w:val="single"/>
        </w:rPr>
        <w:t xml:space="preserve"> X </w:t>
      </w:r>
      <w:r w:rsidRPr="009D56D7">
        <w:t xml:space="preserve">_____ </w:t>
      </w:r>
    </w:p>
    <w:p w14:paraId="75FF7B7A" w14:textId="011B8F94" w:rsidR="003E7D70" w:rsidRPr="00A80465" w:rsidRDefault="00A72E42" w:rsidP="00A80465">
      <w:pPr>
        <w:ind w:left="720" w:firstLine="720"/>
      </w:pPr>
      <w:r>
        <w:t xml:space="preserve">       </w:t>
      </w:r>
      <w:r w:rsidRPr="009D56D7">
        <w:t xml:space="preserve">Dorothy </w:t>
      </w:r>
      <w:r w:rsidRPr="00B80BED">
        <w:t>Gann</w:t>
      </w:r>
      <w:r w:rsidRPr="00B80BED">
        <w:rPr>
          <w:u w:val="single"/>
        </w:rPr>
        <w:t xml:space="preserve"> </w:t>
      </w:r>
      <w:proofErr w:type="gramStart"/>
      <w:r w:rsidRPr="00B80BED">
        <w:rPr>
          <w:u w:val="single"/>
        </w:rPr>
        <w:t>X</w:t>
      </w:r>
      <w:r>
        <w:rPr>
          <w:u w:val="single"/>
        </w:rPr>
        <w:t xml:space="preserve"> </w:t>
      </w:r>
      <w:r w:rsidRPr="00B80BED">
        <w:t xml:space="preserve"> Mark</w:t>
      </w:r>
      <w:proofErr w:type="gramEnd"/>
      <w:r>
        <w:t xml:space="preserve"> Menefee</w:t>
      </w:r>
      <w:r>
        <w:rPr>
          <w:u w:val="single"/>
        </w:rPr>
        <w:t xml:space="preserve"> </w:t>
      </w:r>
      <w:r>
        <w:rPr>
          <w:u w:val="single"/>
        </w:rPr>
        <w:t>__</w:t>
      </w:r>
      <w:r>
        <w:rPr>
          <w:u w:val="single"/>
        </w:rPr>
        <w:t xml:space="preserve"> </w:t>
      </w:r>
      <w:r w:rsidRPr="009D56D7">
        <w:t xml:space="preserve">   </w:t>
      </w:r>
    </w:p>
    <w:p w14:paraId="273F8119" w14:textId="1B8F108F" w:rsidR="00611E30" w:rsidRPr="00A80465" w:rsidRDefault="00DF268D" w:rsidP="001641DB">
      <w:r w:rsidRPr="009D56D7">
        <w:rPr>
          <w:b/>
          <w:bCs/>
          <w:u w:val="single"/>
        </w:rPr>
        <w:t>Time:</w:t>
      </w:r>
      <w:r w:rsidR="00A80465">
        <w:rPr>
          <w:b/>
          <w:bCs/>
          <w:u w:val="single"/>
        </w:rPr>
        <w:t xml:space="preserve"> </w:t>
      </w:r>
      <w:r w:rsidR="00A80465">
        <w:t>4:46 p.m.</w:t>
      </w:r>
    </w:p>
    <w:sectPr w:rsidR="00611E30" w:rsidRPr="00A80465" w:rsidSect="008B25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33B9A3" w14:textId="77777777" w:rsidR="008F68E8" w:rsidRDefault="008F68E8" w:rsidP="006C7B43">
      <w:r>
        <w:separator/>
      </w:r>
    </w:p>
  </w:endnote>
  <w:endnote w:type="continuationSeparator" w:id="0">
    <w:p w14:paraId="43C616C6" w14:textId="77777777" w:rsidR="008F68E8" w:rsidRDefault="008F68E8" w:rsidP="006C7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C704DF" w14:textId="77777777" w:rsidR="00343730" w:rsidRDefault="003437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788733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4D11AD" w14:textId="5EFDE99B" w:rsidR="00982A9B" w:rsidRDefault="00982A9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9F16463" w14:textId="77777777" w:rsidR="00343730" w:rsidRDefault="0034373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DD20D" w14:textId="77777777" w:rsidR="00343730" w:rsidRDefault="003437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CC65C7" w14:textId="77777777" w:rsidR="008F68E8" w:rsidRDefault="008F68E8" w:rsidP="006C7B43">
      <w:r>
        <w:separator/>
      </w:r>
    </w:p>
  </w:footnote>
  <w:footnote w:type="continuationSeparator" w:id="0">
    <w:p w14:paraId="4AD60B22" w14:textId="77777777" w:rsidR="008F68E8" w:rsidRDefault="008F68E8" w:rsidP="006C7B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5A28C4" w14:textId="77777777" w:rsidR="00343730" w:rsidRDefault="003437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BC22B1" w14:textId="77777777" w:rsidR="00343730" w:rsidRDefault="0034373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D8F88" w14:textId="77777777" w:rsidR="00343730" w:rsidRDefault="0034373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68D"/>
    <w:rsid w:val="000008BF"/>
    <w:rsid w:val="000041A5"/>
    <w:rsid w:val="00006F9E"/>
    <w:rsid w:val="00020A89"/>
    <w:rsid w:val="000216AA"/>
    <w:rsid w:val="00022FE6"/>
    <w:rsid w:val="00025C04"/>
    <w:rsid w:val="000407B9"/>
    <w:rsid w:val="00041A20"/>
    <w:rsid w:val="000424C5"/>
    <w:rsid w:val="000434D8"/>
    <w:rsid w:val="00050715"/>
    <w:rsid w:val="00052E52"/>
    <w:rsid w:val="0005303F"/>
    <w:rsid w:val="00055184"/>
    <w:rsid w:val="000555CE"/>
    <w:rsid w:val="00055892"/>
    <w:rsid w:val="000562D8"/>
    <w:rsid w:val="000602FF"/>
    <w:rsid w:val="000626CC"/>
    <w:rsid w:val="00064EA8"/>
    <w:rsid w:val="00066415"/>
    <w:rsid w:val="00075776"/>
    <w:rsid w:val="0007623E"/>
    <w:rsid w:val="00077E23"/>
    <w:rsid w:val="000806FD"/>
    <w:rsid w:val="00085EA7"/>
    <w:rsid w:val="000862A9"/>
    <w:rsid w:val="00095BF9"/>
    <w:rsid w:val="00096116"/>
    <w:rsid w:val="00097EA0"/>
    <w:rsid w:val="000A1CE6"/>
    <w:rsid w:val="000A3629"/>
    <w:rsid w:val="000A47E4"/>
    <w:rsid w:val="000A5949"/>
    <w:rsid w:val="000A6AAD"/>
    <w:rsid w:val="000B03D2"/>
    <w:rsid w:val="000B0E05"/>
    <w:rsid w:val="000B52C2"/>
    <w:rsid w:val="000B66C7"/>
    <w:rsid w:val="000C1D3C"/>
    <w:rsid w:val="000C22AF"/>
    <w:rsid w:val="000C3CC5"/>
    <w:rsid w:val="000C7145"/>
    <w:rsid w:val="000C75DF"/>
    <w:rsid w:val="000D5A56"/>
    <w:rsid w:val="000D6399"/>
    <w:rsid w:val="000E02F6"/>
    <w:rsid w:val="000E1DF0"/>
    <w:rsid w:val="000E63A5"/>
    <w:rsid w:val="000F10E2"/>
    <w:rsid w:val="000F2B4D"/>
    <w:rsid w:val="000F62BD"/>
    <w:rsid w:val="001009C9"/>
    <w:rsid w:val="00100E6B"/>
    <w:rsid w:val="00102139"/>
    <w:rsid w:val="00102C80"/>
    <w:rsid w:val="00105FE7"/>
    <w:rsid w:val="00106606"/>
    <w:rsid w:val="00106D2C"/>
    <w:rsid w:val="00107C08"/>
    <w:rsid w:val="00107C56"/>
    <w:rsid w:val="00114006"/>
    <w:rsid w:val="0011593E"/>
    <w:rsid w:val="0011648A"/>
    <w:rsid w:val="00120176"/>
    <w:rsid w:val="00120378"/>
    <w:rsid w:val="00120CC1"/>
    <w:rsid w:val="001218BF"/>
    <w:rsid w:val="00125A6B"/>
    <w:rsid w:val="00127EB5"/>
    <w:rsid w:val="0013077A"/>
    <w:rsid w:val="0013181B"/>
    <w:rsid w:val="00133FE4"/>
    <w:rsid w:val="00137DCB"/>
    <w:rsid w:val="00143210"/>
    <w:rsid w:val="00144FEB"/>
    <w:rsid w:val="0014671B"/>
    <w:rsid w:val="0015087C"/>
    <w:rsid w:val="00151805"/>
    <w:rsid w:val="00151DF5"/>
    <w:rsid w:val="001545C5"/>
    <w:rsid w:val="00157B1F"/>
    <w:rsid w:val="00163E08"/>
    <w:rsid w:val="001641DB"/>
    <w:rsid w:val="00164699"/>
    <w:rsid w:val="0016574A"/>
    <w:rsid w:val="00165ADC"/>
    <w:rsid w:val="00175B47"/>
    <w:rsid w:val="00177334"/>
    <w:rsid w:val="0018558F"/>
    <w:rsid w:val="00185801"/>
    <w:rsid w:val="00186448"/>
    <w:rsid w:val="00186941"/>
    <w:rsid w:val="0019227C"/>
    <w:rsid w:val="00195A9A"/>
    <w:rsid w:val="00195BB4"/>
    <w:rsid w:val="001974F7"/>
    <w:rsid w:val="001A328F"/>
    <w:rsid w:val="001A4888"/>
    <w:rsid w:val="001A7727"/>
    <w:rsid w:val="001B0DD1"/>
    <w:rsid w:val="001B0E5A"/>
    <w:rsid w:val="001B1A49"/>
    <w:rsid w:val="001B1D92"/>
    <w:rsid w:val="001B206E"/>
    <w:rsid w:val="001B440A"/>
    <w:rsid w:val="001B786D"/>
    <w:rsid w:val="001C3B61"/>
    <w:rsid w:val="001C4119"/>
    <w:rsid w:val="001D1D0E"/>
    <w:rsid w:val="001D1E16"/>
    <w:rsid w:val="001D35A3"/>
    <w:rsid w:val="001D7675"/>
    <w:rsid w:val="001E2EC4"/>
    <w:rsid w:val="001E304C"/>
    <w:rsid w:val="001E68F1"/>
    <w:rsid w:val="001E774D"/>
    <w:rsid w:val="001F18A9"/>
    <w:rsid w:val="001F2954"/>
    <w:rsid w:val="001F7988"/>
    <w:rsid w:val="002024A7"/>
    <w:rsid w:val="0020536A"/>
    <w:rsid w:val="00206799"/>
    <w:rsid w:val="00206D62"/>
    <w:rsid w:val="00206E69"/>
    <w:rsid w:val="002076C1"/>
    <w:rsid w:val="002079CB"/>
    <w:rsid w:val="00207D4D"/>
    <w:rsid w:val="002101AF"/>
    <w:rsid w:val="00213D5B"/>
    <w:rsid w:val="00217D9A"/>
    <w:rsid w:val="002201A3"/>
    <w:rsid w:val="002218C3"/>
    <w:rsid w:val="002223FC"/>
    <w:rsid w:val="00227ABF"/>
    <w:rsid w:val="00234B2F"/>
    <w:rsid w:val="00236426"/>
    <w:rsid w:val="0023719E"/>
    <w:rsid w:val="0023752C"/>
    <w:rsid w:val="00241F9E"/>
    <w:rsid w:val="00243484"/>
    <w:rsid w:val="0024499A"/>
    <w:rsid w:val="002461C5"/>
    <w:rsid w:val="00250818"/>
    <w:rsid w:val="002516E4"/>
    <w:rsid w:val="00251E7A"/>
    <w:rsid w:val="00254792"/>
    <w:rsid w:val="002573B5"/>
    <w:rsid w:val="00257C9C"/>
    <w:rsid w:val="00261B6D"/>
    <w:rsid w:val="00262B88"/>
    <w:rsid w:val="00263FDA"/>
    <w:rsid w:val="00264A5D"/>
    <w:rsid w:val="00265F71"/>
    <w:rsid w:val="00267E4B"/>
    <w:rsid w:val="002707F5"/>
    <w:rsid w:val="0027133E"/>
    <w:rsid w:val="002745FD"/>
    <w:rsid w:val="00275CAF"/>
    <w:rsid w:val="002844AC"/>
    <w:rsid w:val="0028651C"/>
    <w:rsid w:val="0029203C"/>
    <w:rsid w:val="002932A4"/>
    <w:rsid w:val="00294DC2"/>
    <w:rsid w:val="002A4834"/>
    <w:rsid w:val="002A4E75"/>
    <w:rsid w:val="002A7EAE"/>
    <w:rsid w:val="002B2174"/>
    <w:rsid w:val="002B4170"/>
    <w:rsid w:val="002B4844"/>
    <w:rsid w:val="002B4EB2"/>
    <w:rsid w:val="002B6A0C"/>
    <w:rsid w:val="002B7301"/>
    <w:rsid w:val="002C22A6"/>
    <w:rsid w:val="002C2EA0"/>
    <w:rsid w:val="002C4AD6"/>
    <w:rsid w:val="002C60EF"/>
    <w:rsid w:val="002D1C3F"/>
    <w:rsid w:val="002D5564"/>
    <w:rsid w:val="002D6E22"/>
    <w:rsid w:val="002D7B50"/>
    <w:rsid w:val="002E3873"/>
    <w:rsid w:val="002E61B6"/>
    <w:rsid w:val="002E705A"/>
    <w:rsid w:val="002F62A4"/>
    <w:rsid w:val="002F72B8"/>
    <w:rsid w:val="0030235D"/>
    <w:rsid w:val="00302605"/>
    <w:rsid w:val="00303738"/>
    <w:rsid w:val="003039FD"/>
    <w:rsid w:val="00304257"/>
    <w:rsid w:val="00307246"/>
    <w:rsid w:val="00312450"/>
    <w:rsid w:val="00313098"/>
    <w:rsid w:val="003141EA"/>
    <w:rsid w:val="00320CBC"/>
    <w:rsid w:val="003211D2"/>
    <w:rsid w:val="0032301F"/>
    <w:rsid w:val="00325137"/>
    <w:rsid w:val="003258BF"/>
    <w:rsid w:val="00325941"/>
    <w:rsid w:val="00327700"/>
    <w:rsid w:val="003279BE"/>
    <w:rsid w:val="003348B9"/>
    <w:rsid w:val="003369CF"/>
    <w:rsid w:val="00337FB8"/>
    <w:rsid w:val="0034014F"/>
    <w:rsid w:val="0034016D"/>
    <w:rsid w:val="00341633"/>
    <w:rsid w:val="00342287"/>
    <w:rsid w:val="00343730"/>
    <w:rsid w:val="00343781"/>
    <w:rsid w:val="003448A1"/>
    <w:rsid w:val="0034723E"/>
    <w:rsid w:val="0035283B"/>
    <w:rsid w:val="003528A4"/>
    <w:rsid w:val="00353DE2"/>
    <w:rsid w:val="003559CB"/>
    <w:rsid w:val="00355ABA"/>
    <w:rsid w:val="0035661D"/>
    <w:rsid w:val="00356B51"/>
    <w:rsid w:val="003610FE"/>
    <w:rsid w:val="00362D4D"/>
    <w:rsid w:val="003635A4"/>
    <w:rsid w:val="00371416"/>
    <w:rsid w:val="00371DDE"/>
    <w:rsid w:val="003773B3"/>
    <w:rsid w:val="00380F71"/>
    <w:rsid w:val="003828EC"/>
    <w:rsid w:val="00384692"/>
    <w:rsid w:val="00385236"/>
    <w:rsid w:val="00386275"/>
    <w:rsid w:val="00390F4B"/>
    <w:rsid w:val="00391265"/>
    <w:rsid w:val="003953C6"/>
    <w:rsid w:val="00397398"/>
    <w:rsid w:val="003A0DE9"/>
    <w:rsid w:val="003A119A"/>
    <w:rsid w:val="003A2C51"/>
    <w:rsid w:val="003A342F"/>
    <w:rsid w:val="003A425D"/>
    <w:rsid w:val="003A477A"/>
    <w:rsid w:val="003A5925"/>
    <w:rsid w:val="003B24C1"/>
    <w:rsid w:val="003B444E"/>
    <w:rsid w:val="003B6123"/>
    <w:rsid w:val="003C51AF"/>
    <w:rsid w:val="003C6EA1"/>
    <w:rsid w:val="003C797E"/>
    <w:rsid w:val="003D2D1B"/>
    <w:rsid w:val="003D2E9D"/>
    <w:rsid w:val="003D2F94"/>
    <w:rsid w:val="003D3644"/>
    <w:rsid w:val="003E2E50"/>
    <w:rsid w:val="003E33F7"/>
    <w:rsid w:val="003E48CF"/>
    <w:rsid w:val="003E51C1"/>
    <w:rsid w:val="003E6AFE"/>
    <w:rsid w:val="003E6EF5"/>
    <w:rsid w:val="003E7D70"/>
    <w:rsid w:val="003F2BE3"/>
    <w:rsid w:val="003F2E0D"/>
    <w:rsid w:val="003F5228"/>
    <w:rsid w:val="003F713E"/>
    <w:rsid w:val="00400643"/>
    <w:rsid w:val="00401529"/>
    <w:rsid w:val="00401541"/>
    <w:rsid w:val="00402146"/>
    <w:rsid w:val="00402843"/>
    <w:rsid w:val="00403D53"/>
    <w:rsid w:val="00404DBF"/>
    <w:rsid w:val="004067E6"/>
    <w:rsid w:val="00412B07"/>
    <w:rsid w:val="004173CC"/>
    <w:rsid w:val="00424686"/>
    <w:rsid w:val="00427B4F"/>
    <w:rsid w:val="00427F54"/>
    <w:rsid w:val="004309EA"/>
    <w:rsid w:val="004340FD"/>
    <w:rsid w:val="0043513E"/>
    <w:rsid w:val="00437D2E"/>
    <w:rsid w:val="00444136"/>
    <w:rsid w:val="004445FA"/>
    <w:rsid w:val="0044637C"/>
    <w:rsid w:val="004466D9"/>
    <w:rsid w:val="00450778"/>
    <w:rsid w:val="00451562"/>
    <w:rsid w:val="00452571"/>
    <w:rsid w:val="00453421"/>
    <w:rsid w:val="004534DA"/>
    <w:rsid w:val="0045598D"/>
    <w:rsid w:val="004565DA"/>
    <w:rsid w:val="004600CA"/>
    <w:rsid w:val="004602B6"/>
    <w:rsid w:val="00460D44"/>
    <w:rsid w:val="00461B0C"/>
    <w:rsid w:val="00462509"/>
    <w:rsid w:val="004648AD"/>
    <w:rsid w:val="00472746"/>
    <w:rsid w:val="004754EB"/>
    <w:rsid w:val="00476EC9"/>
    <w:rsid w:val="004777E1"/>
    <w:rsid w:val="004804D2"/>
    <w:rsid w:val="004823CF"/>
    <w:rsid w:val="004915B4"/>
    <w:rsid w:val="00495A30"/>
    <w:rsid w:val="004A1BD7"/>
    <w:rsid w:val="004A280B"/>
    <w:rsid w:val="004A559B"/>
    <w:rsid w:val="004A6C72"/>
    <w:rsid w:val="004A76F7"/>
    <w:rsid w:val="004B0C22"/>
    <w:rsid w:val="004B199B"/>
    <w:rsid w:val="004B2141"/>
    <w:rsid w:val="004B5194"/>
    <w:rsid w:val="004C1574"/>
    <w:rsid w:val="004C7BDA"/>
    <w:rsid w:val="004D4351"/>
    <w:rsid w:val="004D64E2"/>
    <w:rsid w:val="004E1022"/>
    <w:rsid w:val="004E46C8"/>
    <w:rsid w:val="004E5BAE"/>
    <w:rsid w:val="004E6A3B"/>
    <w:rsid w:val="004E7B75"/>
    <w:rsid w:val="004F0F1A"/>
    <w:rsid w:val="004F228C"/>
    <w:rsid w:val="004F6376"/>
    <w:rsid w:val="00502E69"/>
    <w:rsid w:val="00503AD4"/>
    <w:rsid w:val="00503D60"/>
    <w:rsid w:val="005040CA"/>
    <w:rsid w:val="005137A0"/>
    <w:rsid w:val="00513BFC"/>
    <w:rsid w:val="00516F58"/>
    <w:rsid w:val="00517AC1"/>
    <w:rsid w:val="00520B76"/>
    <w:rsid w:val="00520FA5"/>
    <w:rsid w:val="00522B8A"/>
    <w:rsid w:val="00523872"/>
    <w:rsid w:val="00523B9A"/>
    <w:rsid w:val="0052453D"/>
    <w:rsid w:val="00524CBC"/>
    <w:rsid w:val="0052519A"/>
    <w:rsid w:val="00531420"/>
    <w:rsid w:val="005336A1"/>
    <w:rsid w:val="00536DED"/>
    <w:rsid w:val="005412D9"/>
    <w:rsid w:val="005521F9"/>
    <w:rsid w:val="00552D56"/>
    <w:rsid w:val="00552E76"/>
    <w:rsid w:val="0055476D"/>
    <w:rsid w:val="00554C61"/>
    <w:rsid w:val="00556BE1"/>
    <w:rsid w:val="00560960"/>
    <w:rsid w:val="005645BD"/>
    <w:rsid w:val="005646BD"/>
    <w:rsid w:val="0057027D"/>
    <w:rsid w:val="00570CC2"/>
    <w:rsid w:val="005819C1"/>
    <w:rsid w:val="005856FE"/>
    <w:rsid w:val="0059027F"/>
    <w:rsid w:val="005922B0"/>
    <w:rsid w:val="00594465"/>
    <w:rsid w:val="005A613D"/>
    <w:rsid w:val="005B01F4"/>
    <w:rsid w:val="005B1F46"/>
    <w:rsid w:val="005B3582"/>
    <w:rsid w:val="005B608C"/>
    <w:rsid w:val="005B6842"/>
    <w:rsid w:val="005B6B1F"/>
    <w:rsid w:val="005C1708"/>
    <w:rsid w:val="005C2E2D"/>
    <w:rsid w:val="005C3BE0"/>
    <w:rsid w:val="005D235C"/>
    <w:rsid w:val="005D23C2"/>
    <w:rsid w:val="005D5500"/>
    <w:rsid w:val="005D58FE"/>
    <w:rsid w:val="005E07C2"/>
    <w:rsid w:val="005E0910"/>
    <w:rsid w:val="005E1651"/>
    <w:rsid w:val="005E344D"/>
    <w:rsid w:val="005E467C"/>
    <w:rsid w:val="005E59A0"/>
    <w:rsid w:val="005F3170"/>
    <w:rsid w:val="005F3F2A"/>
    <w:rsid w:val="005F4899"/>
    <w:rsid w:val="00605B5F"/>
    <w:rsid w:val="00606B50"/>
    <w:rsid w:val="00611088"/>
    <w:rsid w:val="00611375"/>
    <w:rsid w:val="006115D9"/>
    <w:rsid w:val="00611E30"/>
    <w:rsid w:val="00613DE0"/>
    <w:rsid w:val="006149A1"/>
    <w:rsid w:val="006179D3"/>
    <w:rsid w:val="00622C59"/>
    <w:rsid w:val="00624631"/>
    <w:rsid w:val="00626B20"/>
    <w:rsid w:val="0063251F"/>
    <w:rsid w:val="00634839"/>
    <w:rsid w:val="0063638D"/>
    <w:rsid w:val="00637DE3"/>
    <w:rsid w:val="00644A66"/>
    <w:rsid w:val="00644ACD"/>
    <w:rsid w:val="006540FE"/>
    <w:rsid w:val="006546F8"/>
    <w:rsid w:val="006564D6"/>
    <w:rsid w:val="00656E4B"/>
    <w:rsid w:val="006573D7"/>
    <w:rsid w:val="00662192"/>
    <w:rsid w:val="0066375A"/>
    <w:rsid w:val="006638BC"/>
    <w:rsid w:val="00665E8F"/>
    <w:rsid w:val="0066706E"/>
    <w:rsid w:val="00671CB0"/>
    <w:rsid w:val="006725F4"/>
    <w:rsid w:val="006751C0"/>
    <w:rsid w:val="006769FB"/>
    <w:rsid w:val="00681650"/>
    <w:rsid w:val="00684616"/>
    <w:rsid w:val="006870EE"/>
    <w:rsid w:val="00695389"/>
    <w:rsid w:val="006A1C51"/>
    <w:rsid w:val="006A4A42"/>
    <w:rsid w:val="006B1028"/>
    <w:rsid w:val="006B206C"/>
    <w:rsid w:val="006B2EC8"/>
    <w:rsid w:val="006B37F2"/>
    <w:rsid w:val="006C0B1F"/>
    <w:rsid w:val="006C5ED4"/>
    <w:rsid w:val="006C7B43"/>
    <w:rsid w:val="006C7FA5"/>
    <w:rsid w:val="006D233B"/>
    <w:rsid w:val="006D3DF7"/>
    <w:rsid w:val="006D52A9"/>
    <w:rsid w:val="006D576E"/>
    <w:rsid w:val="006D7DB5"/>
    <w:rsid w:val="006F1643"/>
    <w:rsid w:val="006F4C7D"/>
    <w:rsid w:val="007002CA"/>
    <w:rsid w:val="00702961"/>
    <w:rsid w:val="0070386E"/>
    <w:rsid w:val="00705423"/>
    <w:rsid w:val="00707172"/>
    <w:rsid w:val="00711F32"/>
    <w:rsid w:val="0071221D"/>
    <w:rsid w:val="00714139"/>
    <w:rsid w:val="00720F89"/>
    <w:rsid w:val="00721858"/>
    <w:rsid w:val="007236B0"/>
    <w:rsid w:val="0072633C"/>
    <w:rsid w:val="00727B1E"/>
    <w:rsid w:val="0073299B"/>
    <w:rsid w:val="00732C63"/>
    <w:rsid w:val="0073755F"/>
    <w:rsid w:val="00741B64"/>
    <w:rsid w:val="007438A8"/>
    <w:rsid w:val="007455A5"/>
    <w:rsid w:val="00746BEA"/>
    <w:rsid w:val="0075020E"/>
    <w:rsid w:val="00752144"/>
    <w:rsid w:val="00752496"/>
    <w:rsid w:val="00753881"/>
    <w:rsid w:val="0075414D"/>
    <w:rsid w:val="00754E09"/>
    <w:rsid w:val="00755001"/>
    <w:rsid w:val="00756297"/>
    <w:rsid w:val="00764746"/>
    <w:rsid w:val="00764AC2"/>
    <w:rsid w:val="00766429"/>
    <w:rsid w:val="00766AFE"/>
    <w:rsid w:val="007754E0"/>
    <w:rsid w:val="0078071A"/>
    <w:rsid w:val="0078107D"/>
    <w:rsid w:val="00784686"/>
    <w:rsid w:val="00786696"/>
    <w:rsid w:val="0079214E"/>
    <w:rsid w:val="0079391F"/>
    <w:rsid w:val="007A0062"/>
    <w:rsid w:val="007A10CE"/>
    <w:rsid w:val="007A1CDD"/>
    <w:rsid w:val="007A2F2F"/>
    <w:rsid w:val="007A3338"/>
    <w:rsid w:val="007A588B"/>
    <w:rsid w:val="007B3799"/>
    <w:rsid w:val="007B660D"/>
    <w:rsid w:val="007B7AC4"/>
    <w:rsid w:val="007C1555"/>
    <w:rsid w:val="007C543C"/>
    <w:rsid w:val="007D0A92"/>
    <w:rsid w:val="007D29D2"/>
    <w:rsid w:val="007D385B"/>
    <w:rsid w:val="007D636B"/>
    <w:rsid w:val="007E110E"/>
    <w:rsid w:val="007E4868"/>
    <w:rsid w:val="007F1F57"/>
    <w:rsid w:val="007F3420"/>
    <w:rsid w:val="007F38A5"/>
    <w:rsid w:val="007F3E00"/>
    <w:rsid w:val="007F557E"/>
    <w:rsid w:val="007F6DDB"/>
    <w:rsid w:val="007F74EF"/>
    <w:rsid w:val="00800EBB"/>
    <w:rsid w:val="0080375B"/>
    <w:rsid w:val="008066B0"/>
    <w:rsid w:val="00807428"/>
    <w:rsid w:val="00812FF5"/>
    <w:rsid w:val="008138D7"/>
    <w:rsid w:val="008150B7"/>
    <w:rsid w:val="00815581"/>
    <w:rsid w:val="008169AC"/>
    <w:rsid w:val="00820717"/>
    <w:rsid w:val="00821D02"/>
    <w:rsid w:val="00823C25"/>
    <w:rsid w:val="00825495"/>
    <w:rsid w:val="008272AC"/>
    <w:rsid w:val="0083077B"/>
    <w:rsid w:val="008308CB"/>
    <w:rsid w:val="00836EBD"/>
    <w:rsid w:val="00837BFE"/>
    <w:rsid w:val="00842FE7"/>
    <w:rsid w:val="00844DF6"/>
    <w:rsid w:val="00845853"/>
    <w:rsid w:val="00846B61"/>
    <w:rsid w:val="00847AA6"/>
    <w:rsid w:val="0085129A"/>
    <w:rsid w:val="00852428"/>
    <w:rsid w:val="0085444C"/>
    <w:rsid w:val="00862098"/>
    <w:rsid w:val="00863A93"/>
    <w:rsid w:val="00865189"/>
    <w:rsid w:val="008654C7"/>
    <w:rsid w:val="008677DA"/>
    <w:rsid w:val="0087026A"/>
    <w:rsid w:val="00880996"/>
    <w:rsid w:val="00880CB3"/>
    <w:rsid w:val="00881383"/>
    <w:rsid w:val="008820F5"/>
    <w:rsid w:val="008851F6"/>
    <w:rsid w:val="00887628"/>
    <w:rsid w:val="0089004E"/>
    <w:rsid w:val="00895D3D"/>
    <w:rsid w:val="008A1EAE"/>
    <w:rsid w:val="008A2662"/>
    <w:rsid w:val="008A28D2"/>
    <w:rsid w:val="008A2E58"/>
    <w:rsid w:val="008A47AD"/>
    <w:rsid w:val="008A7D8A"/>
    <w:rsid w:val="008B1C14"/>
    <w:rsid w:val="008B2542"/>
    <w:rsid w:val="008B31EF"/>
    <w:rsid w:val="008B5CAF"/>
    <w:rsid w:val="008D093E"/>
    <w:rsid w:val="008D236F"/>
    <w:rsid w:val="008D23C7"/>
    <w:rsid w:val="008D5ECB"/>
    <w:rsid w:val="008D628B"/>
    <w:rsid w:val="008D6546"/>
    <w:rsid w:val="008D6938"/>
    <w:rsid w:val="008D7106"/>
    <w:rsid w:val="008E0BB3"/>
    <w:rsid w:val="008E11EF"/>
    <w:rsid w:val="008E4147"/>
    <w:rsid w:val="008F0D74"/>
    <w:rsid w:val="008F27F4"/>
    <w:rsid w:val="008F2D63"/>
    <w:rsid w:val="008F2E2F"/>
    <w:rsid w:val="008F45D6"/>
    <w:rsid w:val="008F68E8"/>
    <w:rsid w:val="00903339"/>
    <w:rsid w:val="00906A62"/>
    <w:rsid w:val="00906AA6"/>
    <w:rsid w:val="00910A60"/>
    <w:rsid w:val="0091217C"/>
    <w:rsid w:val="009146F8"/>
    <w:rsid w:val="009154DA"/>
    <w:rsid w:val="00921B8D"/>
    <w:rsid w:val="00924BD7"/>
    <w:rsid w:val="0093088C"/>
    <w:rsid w:val="0093385C"/>
    <w:rsid w:val="009412D2"/>
    <w:rsid w:val="00942F99"/>
    <w:rsid w:val="009444DE"/>
    <w:rsid w:val="00944D91"/>
    <w:rsid w:val="009513A1"/>
    <w:rsid w:val="00951B8F"/>
    <w:rsid w:val="00954B5E"/>
    <w:rsid w:val="00956418"/>
    <w:rsid w:val="009567C8"/>
    <w:rsid w:val="00957431"/>
    <w:rsid w:val="00961FBF"/>
    <w:rsid w:val="009719A3"/>
    <w:rsid w:val="009723DC"/>
    <w:rsid w:val="00976BA2"/>
    <w:rsid w:val="0098140D"/>
    <w:rsid w:val="0098221D"/>
    <w:rsid w:val="00982A9B"/>
    <w:rsid w:val="00990566"/>
    <w:rsid w:val="00991537"/>
    <w:rsid w:val="00993B09"/>
    <w:rsid w:val="00993C0D"/>
    <w:rsid w:val="009944A8"/>
    <w:rsid w:val="009965EE"/>
    <w:rsid w:val="00997BF5"/>
    <w:rsid w:val="009A0121"/>
    <w:rsid w:val="009A06B9"/>
    <w:rsid w:val="009A552E"/>
    <w:rsid w:val="009A5C1B"/>
    <w:rsid w:val="009B39CB"/>
    <w:rsid w:val="009B3F57"/>
    <w:rsid w:val="009B5793"/>
    <w:rsid w:val="009B6477"/>
    <w:rsid w:val="009C170A"/>
    <w:rsid w:val="009C1736"/>
    <w:rsid w:val="009C550E"/>
    <w:rsid w:val="009D28CB"/>
    <w:rsid w:val="009D56D7"/>
    <w:rsid w:val="009D77D0"/>
    <w:rsid w:val="009D7F68"/>
    <w:rsid w:val="009E3699"/>
    <w:rsid w:val="009E36FF"/>
    <w:rsid w:val="009E372B"/>
    <w:rsid w:val="009F2A0B"/>
    <w:rsid w:val="009F46CE"/>
    <w:rsid w:val="009F722A"/>
    <w:rsid w:val="00A02874"/>
    <w:rsid w:val="00A043EA"/>
    <w:rsid w:val="00A142AB"/>
    <w:rsid w:val="00A166D6"/>
    <w:rsid w:val="00A1798E"/>
    <w:rsid w:val="00A233FD"/>
    <w:rsid w:val="00A240A2"/>
    <w:rsid w:val="00A27129"/>
    <w:rsid w:val="00A27E0E"/>
    <w:rsid w:val="00A31912"/>
    <w:rsid w:val="00A35F41"/>
    <w:rsid w:val="00A40062"/>
    <w:rsid w:val="00A4623E"/>
    <w:rsid w:val="00A51AA5"/>
    <w:rsid w:val="00A52CD6"/>
    <w:rsid w:val="00A56E06"/>
    <w:rsid w:val="00A616B1"/>
    <w:rsid w:val="00A63C32"/>
    <w:rsid w:val="00A70C09"/>
    <w:rsid w:val="00A723D9"/>
    <w:rsid w:val="00A72A2C"/>
    <w:rsid w:val="00A72E42"/>
    <w:rsid w:val="00A73051"/>
    <w:rsid w:val="00A80465"/>
    <w:rsid w:val="00A804E5"/>
    <w:rsid w:val="00A80E7E"/>
    <w:rsid w:val="00A87527"/>
    <w:rsid w:val="00A9139A"/>
    <w:rsid w:val="00A9230E"/>
    <w:rsid w:val="00A938B6"/>
    <w:rsid w:val="00A93AAB"/>
    <w:rsid w:val="00A96075"/>
    <w:rsid w:val="00A97C21"/>
    <w:rsid w:val="00AA1B8C"/>
    <w:rsid w:val="00AA7794"/>
    <w:rsid w:val="00AC0EBE"/>
    <w:rsid w:val="00AC4ABB"/>
    <w:rsid w:val="00AC4FC6"/>
    <w:rsid w:val="00AD1056"/>
    <w:rsid w:val="00AD1AAF"/>
    <w:rsid w:val="00AD28EB"/>
    <w:rsid w:val="00AD2E93"/>
    <w:rsid w:val="00AE27BF"/>
    <w:rsid w:val="00AE4238"/>
    <w:rsid w:val="00AE45C1"/>
    <w:rsid w:val="00AE5D89"/>
    <w:rsid w:val="00AE6266"/>
    <w:rsid w:val="00AF1369"/>
    <w:rsid w:val="00AF152D"/>
    <w:rsid w:val="00AF2A52"/>
    <w:rsid w:val="00B01BDF"/>
    <w:rsid w:val="00B11CA3"/>
    <w:rsid w:val="00B15FE1"/>
    <w:rsid w:val="00B17027"/>
    <w:rsid w:val="00B24137"/>
    <w:rsid w:val="00B27D22"/>
    <w:rsid w:val="00B3619D"/>
    <w:rsid w:val="00B36515"/>
    <w:rsid w:val="00B406C7"/>
    <w:rsid w:val="00B431E0"/>
    <w:rsid w:val="00B47783"/>
    <w:rsid w:val="00B5059C"/>
    <w:rsid w:val="00B51834"/>
    <w:rsid w:val="00B51CAD"/>
    <w:rsid w:val="00B54409"/>
    <w:rsid w:val="00B554C7"/>
    <w:rsid w:val="00B600CE"/>
    <w:rsid w:val="00B60359"/>
    <w:rsid w:val="00B62EE9"/>
    <w:rsid w:val="00B6361D"/>
    <w:rsid w:val="00B664DD"/>
    <w:rsid w:val="00B679C7"/>
    <w:rsid w:val="00B71EBA"/>
    <w:rsid w:val="00B74C90"/>
    <w:rsid w:val="00B80534"/>
    <w:rsid w:val="00B80BED"/>
    <w:rsid w:val="00B81E8B"/>
    <w:rsid w:val="00B84238"/>
    <w:rsid w:val="00B84790"/>
    <w:rsid w:val="00B85D42"/>
    <w:rsid w:val="00B85FEE"/>
    <w:rsid w:val="00B91816"/>
    <w:rsid w:val="00B924EB"/>
    <w:rsid w:val="00B92F14"/>
    <w:rsid w:val="00B9389F"/>
    <w:rsid w:val="00B96220"/>
    <w:rsid w:val="00BA089B"/>
    <w:rsid w:val="00BA0B61"/>
    <w:rsid w:val="00BA2488"/>
    <w:rsid w:val="00BA4464"/>
    <w:rsid w:val="00BB08B4"/>
    <w:rsid w:val="00BB465D"/>
    <w:rsid w:val="00BB5394"/>
    <w:rsid w:val="00BC0C5B"/>
    <w:rsid w:val="00BC239A"/>
    <w:rsid w:val="00BC2F1F"/>
    <w:rsid w:val="00BC36E7"/>
    <w:rsid w:val="00BD03CD"/>
    <w:rsid w:val="00BD16FC"/>
    <w:rsid w:val="00BD2204"/>
    <w:rsid w:val="00BD2A71"/>
    <w:rsid w:val="00BD4013"/>
    <w:rsid w:val="00BD5288"/>
    <w:rsid w:val="00BD586E"/>
    <w:rsid w:val="00BD6EEF"/>
    <w:rsid w:val="00BD7C45"/>
    <w:rsid w:val="00BE1EBF"/>
    <w:rsid w:val="00BE2EB9"/>
    <w:rsid w:val="00BE5CD0"/>
    <w:rsid w:val="00BE71C7"/>
    <w:rsid w:val="00BF0279"/>
    <w:rsid w:val="00BF0997"/>
    <w:rsid w:val="00BF6C5A"/>
    <w:rsid w:val="00C03566"/>
    <w:rsid w:val="00C0754C"/>
    <w:rsid w:val="00C1236B"/>
    <w:rsid w:val="00C167CD"/>
    <w:rsid w:val="00C17F2E"/>
    <w:rsid w:val="00C208B9"/>
    <w:rsid w:val="00C209E7"/>
    <w:rsid w:val="00C212F2"/>
    <w:rsid w:val="00C216B3"/>
    <w:rsid w:val="00C25968"/>
    <w:rsid w:val="00C27291"/>
    <w:rsid w:val="00C31037"/>
    <w:rsid w:val="00C3195B"/>
    <w:rsid w:val="00C31A06"/>
    <w:rsid w:val="00C32234"/>
    <w:rsid w:val="00C328ED"/>
    <w:rsid w:val="00C32DD3"/>
    <w:rsid w:val="00C34610"/>
    <w:rsid w:val="00C34983"/>
    <w:rsid w:val="00C40FF3"/>
    <w:rsid w:val="00C41410"/>
    <w:rsid w:val="00C41449"/>
    <w:rsid w:val="00C41483"/>
    <w:rsid w:val="00C4209F"/>
    <w:rsid w:val="00C4439D"/>
    <w:rsid w:val="00C57D54"/>
    <w:rsid w:val="00C64986"/>
    <w:rsid w:val="00C654CA"/>
    <w:rsid w:val="00C677B1"/>
    <w:rsid w:val="00C706E7"/>
    <w:rsid w:val="00C7132E"/>
    <w:rsid w:val="00C72141"/>
    <w:rsid w:val="00C732B7"/>
    <w:rsid w:val="00C7647C"/>
    <w:rsid w:val="00C76581"/>
    <w:rsid w:val="00C80875"/>
    <w:rsid w:val="00C81126"/>
    <w:rsid w:val="00C81F9B"/>
    <w:rsid w:val="00C836C6"/>
    <w:rsid w:val="00C913F2"/>
    <w:rsid w:val="00C91728"/>
    <w:rsid w:val="00C92D36"/>
    <w:rsid w:val="00C93CAB"/>
    <w:rsid w:val="00C95725"/>
    <w:rsid w:val="00C95ED5"/>
    <w:rsid w:val="00C96FB5"/>
    <w:rsid w:val="00CA27A4"/>
    <w:rsid w:val="00CA6972"/>
    <w:rsid w:val="00CA73E1"/>
    <w:rsid w:val="00CB2852"/>
    <w:rsid w:val="00CB3E69"/>
    <w:rsid w:val="00CB4A0D"/>
    <w:rsid w:val="00CB5970"/>
    <w:rsid w:val="00CC10E1"/>
    <w:rsid w:val="00CC3FBA"/>
    <w:rsid w:val="00CC618A"/>
    <w:rsid w:val="00CC7824"/>
    <w:rsid w:val="00CD4626"/>
    <w:rsid w:val="00CD5957"/>
    <w:rsid w:val="00CD59E5"/>
    <w:rsid w:val="00CD62BC"/>
    <w:rsid w:val="00CD62DE"/>
    <w:rsid w:val="00CD744C"/>
    <w:rsid w:val="00CE5B0B"/>
    <w:rsid w:val="00CF14F6"/>
    <w:rsid w:val="00CF5959"/>
    <w:rsid w:val="00CF72C6"/>
    <w:rsid w:val="00D0010B"/>
    <w:rsid w:val="00D0018B"/>
    <w:rsid w:val="00D0149B"/>
    <w:rsid w:val="00D01509"/>
    <w:rsid w:val="00D078AF"/>
    <w:rsid w:val="00D1274A"/>
    <w:rsid w:val="00D13C43"/>
    <w:rsid w:val="00D25E1C"/>
    <w:rsid w:val="00D26A27"/>
    <w:rsid w:val="00D26E50"/>
    <w:rsid w:val="00D36959"/>
    <w:rsid w:val="00D43F9E"/>
    <w:rsid w:val="00D43FD1"/>
    <w:rsid w:val="00D46ED7"/>
    <w:rsid w:val="00D4702A"/>
    <w:rsid w:val="00D500F8"/>
    <w:rsid w:val="00D53812"/>
    <w:rsid w:val="00D555FB"/>
    <w:rsid w:val="00D56671"/>
    <w:rsid w:val="00D573E1"/>
    <w:rsid w:val="00D60857"/>
    <w:rsid w:val="00D6233C"/>
    <w:rsid w:val="00D627E9"/>
    <w:rsid w:val="00D7491F"/>
    <w:rsid w:val="00D84620"/>
    <w:rsid w:val="00D934E3"/>
    <w:rsid w:val="00D95AE5"/>
    <w:rsid w:val="00D96565"/>
    <w:rsid w:val="00D969ED"/>
    <w:rsid w:val="00D978AD"/>
    <w:rsid w:val="00DA1658"/>
    <w:rsid w:val="00DA1BAD"/>
    <w:rsid w:val="00DA46B9"/>
    <w:rsid w:val="00DA5D9F"/>
    <w:rsid w:val="00DB03DB"/>
    <w:rsid w:val="00DB3F0D"/>
    <w:rsid w:val="00DC153F"/>
    <w:rsid w:val="00DC25D1"/>
    <w:rsid w:val="00DC4582"/>
    <w:rsid w:val="00DC467E"/>
    <w:rsid w:val="00DC48CE"/>
    <w:rsid w:val="00DD1BAE"/>
    <w:rsid w:val="00DE160F"/>
    <w:rsid w:val="00DE1A41"/>
    <w:rsid w:val="00DE4C0C"/>
    <w:rsid w:val="00DE588C"/>
    <w:rsid w:val="00DF0AE1"/>
    <w:rsid w:val="00DF268D"/>
    <w:rsid w:val="00DF62F8"/>
    <w:rsid w:val="00DF7655"/>
    <w:rsid w:val="00E001C4"/>
    <w:rsid w:val="00E018A4"/>
    <w:rsid w:val="00E01FC7"/>
    <w:rsid w:val="00E028A8"/>
    <w:rsid w:val="00E03B02"/>
    <w:rsid w:val="00E06475"/>
    <w:rsid w:val="00E069C2"/>
    <w:rsid w:val="00E07A89"/>
    <w:rsid w:val="00E14E8C"/>
    <w:rsid w:val="00E1722F"/>
    <w:rsid w:val="00E176C7"/>
    <w:rsid w:val="00E17D0D"/>
    <w:rsid w:val="00E230E4"/>
    <w:rsid w:val="00E2717A"/>
    <w:rsid w:val="00E30911"/>
    <w:rsid w:val="00E30A25"/>
    <w:rsid w:val="00E322F6"/>
    <w:rsid w:val="00E329C0"/>
    <w:rsid w:val="00E334DC"/>
    <w:rsid w:val="00E43FA6"/>
    <w:rsid w:val="00E448C3"/>
    <w:rsid w:val="00E460D0"/>
    <w:rsid w:val="00E47640"/>
    <w:rsid w:val="00E50262"/>
    <w:rsid w:val="00E51DD5"/>
    <w:rsid w:val="00E521F3"/>
    <w:rsid w:val="00E5390D"/>
    <w:rsid w:val="00E54876"/>
    <w:rsid w:val="00E56268"/>
    <w:rsid w:val="00E570CC"/>
    <w:rsid w:val="00E64BF8"/>
    <w:rsid w:val="00E67266"/>
    <w:rsid w:val="00E707F7"/>
    <w:rsid w:val="00E745AE"/>
    <w:rsid w:val="00E75AAB"/>
    <w:rsid w:val="00E823D6"/>
    <w:rsid w:val="00E8252A"/>
    <w:rsid w:val="00E839B0"/>
    <w:rsid w:val="00E83B36"/>
    <w:rsid w:val="00E86B5E"/>
    <w:rsid w:val="00E86E08"/>
    <w:rsid w:val="00E87A22"/>
    <w:rsid w:val="00E92374"/>
    <w:rsid w:val="00E94EC1"/>
    <w:rsid w:val="00E96118"/>
    <w:rsid w:val="00EA0851"/>
    <w:rsid w:val="00EA570E"/>
    <w:rsid w:val="00EA7D29"/>
    <w:rsid w:val="00EB5803"/>
    <w:rsid w:val="00EB6B8E"/>
    <w:rsid w:val="00EB6DD9"/>
    <w:rsid w:val="00EB7259"/>
    <w:rsid w:val="00EC0461"/>
    <w:rsid w:val="00EC0BCF"/>
    <w:rsid w:val="00EC0D03"/>
    <w:rsid w:val="00EC1FEA"/>
    <w:rsid w:val="00EC2E92"/>
    <w:rsid w:val="00EC439F"/>
    <w:rsid w:val="00EC4F56"/>
    <w:rsid w:val="00ED1450"/>
    <w:rsid w:val="00ED1DD0"/>
    <w:rsid w:val="00ED3073"/>
    <w:rsid w:val="00ED6CDB"/>
    <w:rsid w:val="00EE0248"/>
    <w:rsid w:val="00EE0E36"/>
    <w:rsid w:val="00EF02C0"/>
    <w:rsid w:val="00EF33FC"/>
    <w:rsid w:val="00EF5E38"/>
    <w:rsid w:val="00EF6FB5"/>
    <w:rsid w:val="00F059B7"/>
    <w:rsid w:val="00F06C15"/>
    <w:rsid w:val="00F07E45"/>
    <w:rsid w:val="00F1507D"/>
    <w:rsid w:val="00F162A4"/>
    <w:rsid w:val="00F17A39"/>
    <w:rsid w:val="00F206C9"/>
    <w:rsid w:val="00F20DBE"/>
    <w:rsid w:val="00F21293"/>
    <w:rsid w:val="00F21A24"/>
    <w:rsid w:val="00F2431C"/>
    <w:rsid w:val="00F313B5"/>
    <w:rsid w:val="00F3619E"/>
    <w:rsid w:val="00F50AFF"/>
    <w:rsid w:val="00F50E7E"/>
    <w:rsid w:val="00F5115C"/>
    <w:rsid w:val="00F52E82"/>
    <w:rsid w:val="00F53AC7"/>
    <w:rsid w:val="00F540DE"/>
    <w:rsid w:val="00F6035D"/>
    <w:rsid w:val="00F63DEB"/>
    <w:rsid w:val="00F72450"/>
    <w:rsid w:val="00F80107"/>
    <w:rsid w:val="00F81673"/>
    <w:rsid w:val="00F82618"/>
    <w:rsid w:val="00F833F8"/>
    <w:rsid w:val="00F84E5E"/>
    <w:rsid w:val="00F97034"/>
    <w:rsid w:val="00FA15E0"/>
    <w:rsid w:val="00FA26C1"/>
    <w:rsid w:val="00FA5476"/>
    <w:rsid w:val="00FA6E96"/>
    <w:rsid w:val="00FA7E26"/>
    <w:rsid w:val="00FB1AC7"/>
    <w:rsid w:val="00FB2782"/>
    <w:rsid w:val="00FB2B85"/>
    <w:rsid w:val="00FB2FC4"/>
    <w:rsid w:val="00FC1763"/>
    <w:rsid w:val="00FC2572"/>
    <w:rsid w:val="00FC3361"/>
    <w:rsid w:val="00FC6CDD"/>
    <w:rsid w:val="00FC790A"/>
    <w:rsid w:val="00FD0306"/>
    <w:rsid w:val="00FD4CAA"/>
    <w:rsid w:val="00FE12D1"/>
    <w:rsid w:val="00FF073B"/>
    <w:rsid w:val="00FF1867"/>
    <w:rsid w:val="00FF4D02"/>
    <w:rsid w:val="00FF746D"/>
    <w:rsid w:val="00FF7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50"/>
    <o:shapelayout v:ext="edit">
      <o:idmap v:ext="edit" data="2"/>
    </o:shapelayout>
  </w:shapeDefaults>
  <w:decimalSymbol w:val="."/>
  <w:listSeparator w:val=","/>
  <w14:docId w14:val="56F246A6"/>
  <w15:chartTrackingRefBased/>
  <w15:docId w15:val="{13EAB9AD-E311-4F07-9248-DF021FD73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26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7B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7B4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C7B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7B43"/>
    <w:rPr>
      <w:rFonts w:ascii="Times New Roman" w:eastAsia="Times New Roman" w:hAnsi="Times New Roman" w:cs="Times New Roman"/>
      <w:sz w:val="24"/>
      <w:szCs w:val="24"/>
    </w:rPr>
  </w:style>
  <w:style w:type="character" w:customStyle="1" w:styleId="markedcontent">
    <w:name w:val="markedcontent"/>
    <w:basedOn w:val="DefaultParagraphFont"/>
    <w:rsid w:val="000C71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77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98E88-D7FD-48CF-B984-E8949C063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3</TotalTime>
  <Pages>2</Pages>
  <Words>731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Nixon</dc:creator>
  <cp:keywords/>
  <dc:description/>
  <cp:lastModifiedBy>Helen Fey Maze</cp:lastModifiedBy>
  <cp:revision>881</cp:revision>
  <cp:lastPrinted>2022-12-07T17:34:00Z</cp:lastPrinted>
  <dcterms:created xsi:type="dcterms:W3CDTF">2022-07-19T16:19:00Z</dcterms:created>
  <dcterms:modified xsi:type="dcterms:W3CDTF">2025-08-21T02:12:00Z</dcterms:modified>
</cp:coreProperties>
</file>